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80" w:rsidRPr="006B11BA" w:rsidRDefault="00910380" w:rsidP="00910380">
      <w:pPr>
        <w:rPr>
          <w:lang w:val="sr-Latn-ME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234"/>
        <w:gridCol w:w="3685"/>
        <w:gridCol w:w="3369"/>
      </w:tblGrid>
      <w:tr w:rsidR="00910380" w:rsidRPr="006B11BA" w:rsidTr="00623CF1">
        <w:trPr>
          <w:trHeight w:val="1200"/>
        </w:trPr>
        <w:tc>
          <w:tcPr>
            <w:tcW w:w="2234" w:type="dxa"/>
            <w:vMerge w:val="restart"/>
            <w:shd w:val="clear" w:color="auto" w:fill="FFFFFF"/>
          </w:tcPr>
          <w:p w:rsidR="00910380" w:rsidRPr="006B11BA" w:rsidRDefault="00910380" w:rsidP="00623CF1">
            <w:pPr>
              <w:shd w:val="clear" w:color="auto" w:fill="FFFFFF"/>
              <w:jc w:val="center"/>
              <w:rPr>
                <w:b/>
                <w:lang w:val="sr-Latn-ME"/>
              </w:rPr>
            </w:pPr>
            <w:r w:rsidRPr="006B11BA">
              <w:rPr>
                <w:noProof/>
                <w:lang w:val="en-US"/>
              </w:rPr>
              <w:drawing>
                <wp:inline distT="0" distB="0" distL="0" distR="0">
                  <wp:extent cx="1276350" cy="8096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/>
          </w:tcPr>
          <w:p w:rsidR="00910380" w:rsidRPr="006B11BA" w:rsidRDefault="00910380" w:rsidP="00623CF1">
            <w:pPr>
              <w:shd w:val="clear" w:color="auto" w:fill="FFFFFF"/>
              <w:jc w:val="center"/>
              <w:rPr>
                <w:b/>
                <w:lang w:val="sr-Latn-ME"/>
              </w:rPr>
            </w:pPr>
            <w:r w:rsidRPr="006B11BA">
              <w:rPr>
                <w:b/>
                <w:lang w:val="sr-Latn-ME"/>
              </w:rPr>
              <w:t>НАЦИОНАЛНА БИБЛИОТЕКА</w:t>
            </w:r>
          </w:p>
          <w:p w:rsidR="00910380" w:rsidRPr="006B11BA" w:rsidRDefault="00910380" w:rsidP="00623CF1">
            <w:pPr>
              <w:shd w:val="clear" w:color="auto" w:fill="FFFFFF"/>
              <w:jc w:val="center"/>
              <w:rPr>
                <w:lang w:val="sr-Latn-ME"/>
              </w:rPr>
            </w:pPr>
            <w:r w:rsidRPr="006B11BA">
              <w:rPr>
                <w:b/>
                <w:lang w:val="sr-Latn-ME"/>
              </w:rPr>
              <w:t>ЦРНЕ ГОРЕ</w:t>
            </w:r>
          </w:p>
          <w:p w:rsidR="00910380" w:rsidRPr="006B11BA" w:rsidRDefault="00910380" w:rsidP="00623CF1">
            <w:pPr>
              <w:shd w:val="clear" w:color="auto" w:fill="FFFFFF"/>
              <w:jc w:val="center"/>
              <w:rPr>
                <w:lang w:val="sr-Latn-ME"/>
              </w:rPr>
            </w:pPr>
            <w:r w:rsidRPr="006B11BA">
              <w:rPr>
                <w:lang w:val="sr-Latn-ME"/>
              </w:rPr>
              <w:t>„ЂУРЂЕ ЦРНОЈЕВИЋ“</w:t>
            </w:r>
          </w:p>
          <w:p w:rsidR="00910380" w:rsidRPr="006B11BA" w:rsidRDefault="00910380" w:rsidP="00623CF1">
            <w:pPr>
              <w:shd w:val="clear" w:color="auto" w:fill="FFFFFF"/>
              <w:jc w:val="center"/>
              <w:rPr>
                <w:lang w:val="sr-Latn-ME"/>
              </w:rPr>
            </w:pPr>
            <w:r w:rsidRPr="006B11BA">
              <w:rPr>
                <w:lang w:val="sr-Latn-ME"/>
              </w:rPr>
              <w:t xml:space="preserve">Адреса: Булевар црногорских </w:t>
            </w:r>
            <w:r w:rsidRPr="006B11BA">
              <w:rPr>
                <w:lang w:val="sr-Cyrl-ME"/>
              </w:rPr>
              <w:t>хероја</w:t>
            </w:r>
            <w:r w:rsidRPr="006B11BA">
              <w:rPr>
                <w:lang w:val="sr-Latn-ME"/>
              </w:rPr>
              <w:t xml:space="preserve"> 75</w:t>
            </w:r>
          </w:p>
          <w:p w:rsidR="00910380" w:rsidRPr="006B11BA" w:rsidRDefault="00910380" w:rsidP="00623CF1">
            <w:pPr>
              <w:shd w:val="clear" w:color="auto" w:fill="FFFFFF"/>
              <w:jc w:val="center"/>
              <w:rPr>
                <w:lang w:val="sr-Latn-ME"/>
              </w:rPr>
            </w:pPr>
            <w:r w:rsidRPr="006B11BA">
              <w:rPr>
                <w:lang w:val="sr-Latn-ME"/>
              </w:rPr>
              <w:t>81250 Цетиње</w:t>
            </w:r>
          </w:p>
          <w:p w:rsidR="00910380" w:rsidRPr="006B11BA" w:rsidRDefault="00910380" w:rsidP="00623CF1">
            <w:pPr>
              <w:jc w:val="center"/>
              <w:rPr>
                <w:lang w:val="sr-Latn-ME"/>
              </w:rPr>
            </w:pPr>
          </w:p>
        </w:tc>
        <w:tc>
          <w:tcPr>
            <w:tcW w:w="3369" w:type="dxa"/>
            <w:tcBorders>
              <w:bottom w:val="single" w:sz="4" w:space="0" w:color="000000"/>
            </w:tcBorders>
            <w:shd w:val="clear" w:color="auto" w:fill="FFFFFF"/>
          </w:tcPr>
          <w:p w:rsidR="00910380" w:rsidRPr="006B11BA" w:rsidRDefault="00910380" w:rsidP="00623CF1">
            <w:pPr>
              <w:shd w:val="clear" w:color="auto" w:fill="FFFFFF"/>
              <w:jc w:val="center"/>
              <w:rPr>
                <w:rFonts w:ascii="Times" w:hAnsi="Times" w:cs="Times"/>
                <w:b/>
                <w:lang w:val="sr-Latn-ME"/>
              </w:rPr>
            </w:pPr>
            <w:r w:rsidRPr="006B11BA">
              <w:rPr>
                <w:rFonts w:ascii="Times" w:hAnsi="Times" w:cs="Times"/>
                <w:b/>
                <w:lang w:val="sr-Latn-ME"/>
              </w:rPr>
              <w:t>NATIONAL LIBRARY</w:t>
            </w:r>
          </w:p>
          <w:p w:rsidR="00910380" w:rsidRPr="006B11BA" w:rsidRDefault="00910380" w:rsidP="00623CF1">
            <w:pPr>
              <w:shd w:val="clear" w:color="auto" w:fill="FFFFFF"/>
              <w:jc w:val="center"/>
              <w:rPr>
                <w:lang w:val="sr-Latn-ME"/>
              </w:rPr>
            </w:pPr>
            <w:r w:rsidRPr="006B11BA">
              <w:rPr>
                <w:rFonts w:ascii="Times" w:hAnsi="Times" w:cs="Times"/>
                <w:b/>
                <w:lang w:val="sr-Latn-ME"/>
              </w:rPr>
              <w:t>OF MONTENEGRO</w:t>
            </w:r>
          </w:p>
          <w:p w:rsidR="00910380" w:rsidRPr="006B11BA" w:rsidRDefault="00910380" w:rsidP="00623CF1">
            <w:pPr>
              <w:shd w:val="clear" w:color="auto" w:fill="FFFFFF"/>
              <w:jc w:val="center"/>
              <w:rPr>
                <w:lang w:val="sr-Latn-ME"/>
              </w:rPr>
            </w:pPr>
            <w:r w:rsidRPr="006B11BA">
              <w:rPr>
                <w:lang w:val="sr-Latn-ME"/>
              </w:rPr>
              <w:t>„ĐURĐE CRNOJEVIĆ“</w:t>
            </w:r>
          </w:p>
          <w:p w:rsidR="00910380" w:rsidRPr="006B11BA" w:rsidRDefault="00910380" w:rsidP="00623CF1">
            <w:pPr>
              <w:shd w:val="clear" w:color="auto" w:fill="FFFFFF"/>
              <w:jc w:val="center"/>
              <w:rPr>
                <w:lang w:val="sr-Latn-ME"/>
              </w:rPr>
            </w:pPr>
            <w:r w:rsidRPr="006B11BA">
              <w:rPr>
                <w:lang w:val="sr-Latn-ME"/>
              </w:rPr>
              <w:t>Address:Bulevar crnogorskih heroja 75</w:t>
            </w:r>
          </w:p>
          <w:p w:rsidR="00910380" w:rsidRPr="006B11BA" w:rsidRDefault="00910380" w:rsidP="00623CF1">
            <w:pPr>
              <w:shd w:val="clear" w:color="auto" w:fill="FFFFFF"/>
              <w:jc w:val="center"/>
              <w:rPr>
                <w:lang w:val="sr-Latn-ME"/>
              </w:rPr>
            </w:pPr>
            <w:r w:rsidRPr="006B11BA">
              <w:rPr>
                <w:lang w:val="sr-Latn-ME"/>
              </w:rPr>
              <w:t>81250 Cetinje</w:t>
            </w:r>
          </w:p>
          <w:p w:rsidR="00910380" w:rsidRPr="006B11BA" w:rsidRDefault="00910380" w:rsidP="00623CF1">
            <w:pPr>
              <w:rPr>
                <w:lang w:val="sr-Latn-ME"/>
              </w:rPr>
            </w:pPr>
          </w:p>
        </w:tc>
      </w:tr>
    </w:tbl>
    <w:p w:rsidR="00641E26" w:rsidRPr="00A422E9" w:rsidRDefault="00910380" w:rsidP="00641E26">
      <w:pPr>
        <w:rPr>
          <w:sz w:val="20"/>
          <w:szCs w:val="20"/>
          <w:lang w:val="sr-Latn-ME"/>
        </w:rPr>
      </w:pPr>
      <w:r>
        <w:rPr>
          <w:noProof/>
          <w:sz w:val="20"/>
          <w:szCs w:val="20"/>
          <w:lang w:val="en-US"/>
        </w:rPr>
        <w:t xml:space="preserve"> </w:t>
      </w:r>
    </w:p>
    <w:p w:rsidR="00641E26" w:rsidRPr="00A422E9" w:rsidRDefault="00641E26" w:rsidP="00EB7FFE">
      <w:pPr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641E26" w:rsidRPr="00A422E9" w:rsidRDefault="00641E26" w:rsidP="00EB7FFE">
      <w:pPr>
        <w:rPr>
          <w:rFonts w:ascii="Open Sans Semibold" w:hAnsi="Open Sans Semibold" w:cs="Open Sans Semibold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9E8C9" wp14:editId="73C449D9">
                <wp:simplePos x="0" y="0"/>
                <wp:positionH relativeFrom="column">
                  <wp:posOffset>1003935</wp:posOffset>
                </wp:positionH>
                <wp:positionV relativeFrom="paragraph">
                  <wp:posOffset>109220</wp:posOffset>
                </wp:positionV>
                <wp:extent cx="5657850" cy="4381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0380" w:rsidRPr="00910380" w:rsidRDefault="00910380" w:rsidP="00910380">
                            <w:pPr>
                              <w:tabs>
                                <w:tab w:val="left" w:pos="3015"/>
                              </w:tabs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r-Latn-CS"/>
                              </w:rPr>
                            </w:pPr>
                            <w:r w:rsidRPr="00910380">
                              <w:rPr>
                                <w:rFonts w:ascii="Open Sans Semibold" w:hAnsi="Open Sans Semibold" w:cs="Open Sans Semibold"/>
                                <w:color w:val="FF0000"/>
                                <w:sz w:val="28"/>
                                <w:szCs w:val="28"/>
                                <w:lang w:val="sr-Latn-ME"/>
                              </w:rPr>
                              <w:t>F</w:t>
                            </w:r>
                            <w:r w:rsidR="00BF35B9" w:rsidRPr="00910380">
                              <w:rPr>
                                <w:rFonts w:ascii="Open Sans Semibold" w:hAnsi="Open Sans Semibold" w:cs="Open Sans Semibold"/>
                                <w:color w:val="FF0000"/>
                                <w:sz w:val="28"/>
                                <w:szCs w:val="28"/>
                                <w:lang w:val="sr-Latn-ME"/>
                              </w:rPr>
                              <w:t>ormular</w:t>
                            </w:r>
                            <w:r w:rsidRPr="00910380">
                              <w:rPr>
                                <w:rFonts w:ascii="Open Sans Semibold" w:hAnsi="Open Sans Semibold" w:cs="Open Sans Semibold"/>
                                <w:color w:val="FF0000"/>
                                <w:sz w:val="28"/>
                                <w:szCs w:val="28"/>
                                <w:lang w:val="sr-Latn-ME"/>
                              </w:rPr>
                              <w:t xml:space="preserve"> za </w:t>
                            </w:r>
                            <w:r w:rsidRPr="00910380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r-Latn-CS"/>
                              </w:rPr>
                              <w:t>dodjelu</w:t>
                            </w:r>
                            <w:r w:rsidRPr="00910380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r-Latn-CS"/>
                              </w:rPr>
                              <w:t xml:space="preserve"> ISSN i CIP-a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sr-Latn-CS"/>
                              </w:rPr>
                              <w:t>za seijske publikacije</w:t>
                            </w:r>
                          </w:p>
                          <w:p w:rsidR="007D4931" w:rsidRPr="00C82ADC" w:rsidRDefault="007D4931" w:rsidP="00EE734A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C00000"/>
                                <w:sz w:val="40"/>
                                <w:szCs w:val="40"/>
                                <w:lang w:val="sr-Latn-ME"/>
                              </w:rPr>
                            </w:pPr>
                          </w:p>
                          <w:p w:rsidR="00BF35B9" w:rsidRPr="00BF35B9" w:rsidRDefault="00BF35B9" w:rsidP="00BF35B9">
                            <w:pPr>
                              <w:rPr>
                                <w:rFonts w:ascii="Open Sans Semibold" w:hAnsi="Open Sans Semibold" w:cs="Open Sans Semibold"/>
                                <w:color w:val="C00000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D9E8C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9.05pt;margin-top:8.6pt;width:445.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" filled="f" stroked="f" strokeweight=".5pt">
                <v:textbox>
                  <w:txbxContent>
                    <w:p w:rsidR="00910380" w:rsidRPr="00910380" w:rsidRDefault="00910380" w:rsidP="00910380">
                      <w:pPr>
                        <w:tabs>
                          <w:tab w:val="left" w:pos="3015"/>
                        </w:tabs>
                        <w:spacing w:line="360" w:lineRule="auto"/>
                        <w:rPr>
                          <w:b/>
                          <w:color w:val="FF0000"/>
                          <w:sz w:val="28"/>
                          <w:szCs w:val="28"/>
                          <w:lang w:val="sr-Latn-CS"/>
                        </w:rPr>
                      </w:pPr>
                      <w:r w:rsidRPr="00910380">
                        <w:rPr>
                          <w:rFonts w:ascii="Open Sans Semibold" w:hAnsi="Open Sans Semibold" w:cs="Open Sans Semibold"/>
                          <w:color w:val="FF0000"/>
                          <w:sz w:val="28"/>
                          <w:szCs w:val="28"/>
                          <w:lang w:val="sr-Latn-ME"/>
                        </w:rPr>
                        <w:t>F</w:t>
                      </w:r>
                      <w:r w:rsidR="00BF35B9" w:rsidRPr="00910380">
                        <w:rPr>
                          <w:rFonts w:ascii="Open Sans Semibold" w:hAnsi="Open Sans Semibold" w:cs="Open Sans Semibold"/>
                          <w:color w:val="FF0000"/>
                          <w:sz w:val="28"/>
                          <w:szCs w:val="28"/>
                          <w:lang w:val="sr-Latn-ME"/>
                        </w:rPr>
                        <w:t>ormular</w:t>
                      </w:r>
                      <w:r w:rsidRPr="00910380">
                        <w:rPr>
                          <w:rFonts w:ascii="Open Sans Semibold" w:hAnsi="Open Sans Semibold" w:cs="Open Sans Semibold"/>
                          <w:color w:val="FF0000"/>
                          <w:sz w:val="28"/>
                          <w:szCs w:val="28"/>
                          <w:lang w:val="sr-Latn-ME"/>
                        </w:rPr>
                        <w:t xml:space="preserve"> za </w:t>
                      </w:r>
                      <w:r w:rsidRPr="00910380">
                        <w:rPr>
                          <w:b/>
                          <w:color w:val="FF0000"/>
                          <w:sz w:val="28"/>
                          <w:szCs w:val="28"/>
                          <w:lang w:val="sr-Latn-CS"/>
                        </w:rPr>
                        <w:t>dodjelu</w:t>
                      </w:r>
                      <w:r w:rsidRPr="00910380">
                        <w:rPr>
                          <w:b/>
                          <w:color w:val="FF0000"/>
                          <w:sz w:val="28"/>
                          <w:szCs w:val="28"/>
                          <w:lang w:val="sr-Latn-CS"/>
                        </w:rPr>
                        <w:t xml:space="preserve"> ISSN i CIP-a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sr-Latn-CS"/>
                        </w:rPr>
                        <w:t>za seijske publikacije</w:t>
                      </w:r>
                    </w:p>
                    <w:p w:rsidR="007D4931" w:rsidRPr="00C82ADC" w:rsidRDefault="007D4931" w:rsidP="00EE734A">
                      <w:pPr>
                        <w:jc w:val="center"/>
                        <w:rPr>
                          <w:rFonts w:ascii="Open Sans Semibold" w:hAnsi="Open Sans Semibold" w:cs="Open Sans Semibold"/>
                          <w:color w:val="C00000"/>
                          <w:sz w:val="40"/>
                          <w:szCs w:val="40"/>
                          <w:lang w:val="sr-Latn-ME"/>
                        </w:rPr>
                      </w:pPr>
                    </w:p>
                    <w:p w:rsidR="00BF35B9" w:rsidRPr="00BF35B9" w:rsidRDefault="00BF35B9" w:rsidP="00BF35B9">
                      <w:pPr>
                        <w:rPr>
                          <w:rFonts w:ascii="Open Sans Semibold" w:hAnsi="Open Sans Semibold" w:cs="Open Sans Semibold"/>
                          <w:color w:val="C00000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E26" w:rsidRPr="00A422E9" w:rsidRDefault="00641E26" w:rsidP="00EB7FFE">
      <w:pPr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641E26" w:rsidRPr="00A422E9" w:rsidRDefault="00641E26" w:rsidP="00EB7FFE">
      <w:pPr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EE734A" w:rsidRPr="00A422E9" w:rsidRDefault="00EE734A" w:rsidP="00EB7FFE">
      <w:pPr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</w:pPr>
    </w:p>
    <w:p w:rsidR="00520695" w:rsidRPr="00A422E9" w:rsidRDefault="00520695" w:rsidP="00EB7FFE">
      <w:pPr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</w:pPr>
    </w:p>
    <w:tbl>
      <w:tblPr>
        <w:tblStyle w:val="TableThem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520695" w:rsidRPr="00A422E9" w:rsidTr="00520695">
        <w:tc>
          <w:tcPr>
            <w:tcW w:w="10874" w:type="dxa"/>
          </w:tcPr>
          <w:p w:rsidR="00520695" w:rsidRPr="00A422E9" w:rsidRDefault="00520695" w:rsidP="00EB7FFE">
            <w:pPr>
              <w:rPr>
                <w:rFonts w:ascii="Arial Black" w:hAnsi="Arial Black" w:cs="Open Sans Semibold"/>
                <w:color w:val="C00000"/>
                <w:lang w:val="sr-Latn-ME"/>
              </w:rPr>
            </w:pPr>
            <w:r w:rsidRPr="00A422E9">
              <w:rPr>
                <w:rFonts w:ascii="Arial Black" w:hAnsi="Arial Black" w:cs="Open Sans Semibold"/>
                <w:color w:val="C00000"/>
                <w:lang w:val="sr-Latn-ME"/>
              </w:rPr>
              <w:t xml:space="preserve">I   -  PODACI O IZDAVAČU SERIJSKE PUBLIKACIJE  </w:t>
            </w:r>
          </w:p>
        </w:tc>
      </w:tr>
    </w:tbl>
    <w:p w:rsidR="00EE734A" w:rsidRPr="00A422E9" w:rsidRDefault="00EE734A" w:rsidP="00EB7FFE">
      <w:pPr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</w:pPr>
    </w:p>
    <w:p w:rsidR="00EE734A" w:rsidRPr="00A422E9" w:rsidRDefault="00EE734A" w:rsidP="00EB7FFE">
      <w:pPr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</w:pPr>
    </w:p>
    <w:p w:rsidR="00EB7FFE" w:rsidRPr="00A422E9" w:rsidRDefault="00520695" w:rsidP="00EB7FFE">
      <w:pPr>
        <w:rPr>
          <w:rFonts w:ascii="Open Sans Semibold" w:hAnsi="Open Sans Semibold" w:cs="Open Sans Semibold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>I</w:t>
      </w:r>
      <w:r w:rsidR="00BF35B9" w:rsidRPr="00A422E9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>me</w:t>
      </w:r>
      <w:r w:rsidRPr="00A422E9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 xml:space="preserve"> i kontakt</w:t>
      </w:r>
      <w:r w:rsidR="00BF35B9" w:rsidRPr="00A422E9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 xml:space="preserve"> podnosioca zahtjeva: </w:t>
      </w:r>
      <w:r w:rsidR="007B3FE0" w:rsidRPr="00A422E9">
        <w:rPr>
          <w:rFonts w:ascii="Open Sans Semibold" w:hAnsi="Open Sans Semibold" w:cs="Open Sans Semibold"/>
          <w:sz w:val="20"/>
          <w:szCs w:val="20"/>
          <w:lang w:val="sr-Latn-ME"/>
        </w:rPr>
        <w:t>_</w:t>
      </w:r>
      <w:r w:rsidR="004C61AA" w:rsidRPr="00A422E9">
        <w:rPr>
          <w:rFonts w:ascii="Open Sans Semibold" w:hAnsi="Open Sans Semibold" w:cs="Open Sans Semibold"/>
          <w:sz w:val="20"/>
          <w:szCs w:val="20"/>
          <w:lang w:val="sr-Latn-ME"/>
        </w:rPr>
        <w:t>_______________________________________________________________________</w:t>
      </w:r>
      <w:r w:rsidR="00AC3953" w:rsidRPr="00A422E9">
        <w:rPr>
          <w:rFonts w:ascii="Open Sans Semibold" w:hAnsi="Open Sans Semibold" w:cs="Open Sans Semibold"/>
          <w:sz w:val="20"/>
          <w:szCs w:val="20"/>
          <w:lang w:val="sr-Latn-ME"/>
        </w:rPr>
        <w:t>_</w:t>
      </w:r>
      <w:r w:rsidR="004C61AA" w:rsidRPr="00A422E9">
        <w:rPr>
          <w:rFonts w:ascii="Open Sans Semibold" w:hAnsi="Open Sans Semibold" w:cs="Open Sans Semibold"/>
          <w:sz w:val="20"/>
          <w:szCs w:val="20"/>
          <w:lang w:val="sr-Latn-ME"/>
        </w:rPr>
        <w:t>__</w:t>
      </w:r>
      <w:r w:rsidR="00EB7FFE"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    </w:t>
      </w:r>
    </w:p>
    <w:p w:rsidR="00666603" w:rsidRPr="00A422E9" w:rsidRDefault="00666603" w:rsidP="00666603">
      <w:pPr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520695" w:rsidRPr="00A422E9" w:rsidRDefault="00520695" w:rsidP="00666603">
      <w:pPr>
        <w:rPr>
          <w:rFonts w:ascii="Open Sans Semibold" w:hAnsi="Open Sans Semibold" w:cs="Open Sans Semibold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Naziv izdavača serijske publikacije: ___________________________________________________________________________ </w:t>
      </w:r>
    </w:p>
    <w:p w:rsidR="00520695" w:rsidRPr="00A422E9" w:rsidRDefault="00520695" w:rsidP="00666603">
      <w:pPr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C7487B" w:rsidRPr="00A422E9" w:rsidRDefault="00520695" w:rsidP="004C61AA">
      <w:pPr>
        <w:rPr>
          <w:rFonts w:ascii="Open Sans Semibold" w:hAnsi="Open Sans Semibold" w:cs="Open Sans Semibold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>Adresa, telefon, web strana izdavača:   ___________</w:t>
      </w:r>
      <w:r w:rsidR="00CA1059" w:rsidRPr="00A422E9">
        <w:rPr>
          <w:rFonts w:ascii="Open Sans Semibold" w:hAnsi="Open Sans Semibold" w:cs="Open Sans Semibold"/>
          <w:sz w:val="20"/>
          <w:szCs w:val="20"/>
          <w:lang w:val="sr-Latn-ME"/>
        </w:rPr>
        <w:t>___________________________</w:t>
      </w:r>
      <w:r w:rsidR="00546A72" w:rsidRPr="00A422E9">
        <w:rPr>
          <w:rFonts w:ascii="Open Sans Semibold" w:hAnsi="Open Sans Semibold" w:cs="Open Sans Semibold"/>
          <w:sz w:val="20"/>
          <w:szCs w:val="20"/>
          <w:lang w:val="sr-Latn-ME"/>
        </w:rPr>
        <w:t>_</w:t>
      </w:r>
      <w:r w:rsidR="00CA1059" w:rsidRPr="00A422E9">
        <w:rPr>
          <w:rFonts w:ascii="Open Sans Semibold" w:hAnsi="Open Sans Semibold" w:cs="Open Sans Semibold"/>
          <w:sz w:val="20"/>
          <w:szCs w:val="20"/>
          <w:lang w:val="sr-Latn-ME"/>
        </w:rPr>
        <w:t>_____</w:t>
      </w:r>
      <w:r w:rsidR="004C61AA"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   </w:t>
      </w:r>
    </w:p>
    <w:p w:rsidR="00F21EFD" w:rsidRPr="00A422E9" w:rsidRDefault="00F21EFD" w:rsidP="004C61AA">
      <w:pPr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C82ADC" w:rsidRDefault="00520695" w:rsidP="004C61AA">
      <w:pPr>
        <w:rPr>
          <w:rFonts w:ascii="Open Sans Semibold" w:hAnsi="Open Sans Semibold" w:cs="Open Sans Semibold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Ime i kontakt osobe koja u ime izdavača preuzima obavezu predaje primjeraka svakog objavljenog broja Nacionalnoj </w:t>
      </w:r>
    </w:p>
    <w:p w:rsidR="00C82ADC" w:rsidRDefault="00C82ADC" w:rsidP="004C61AA">
      <w:pPr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F21EFD" w:rsidRPr="00A422E9" w:rsidRDefault="00520695" w:rsidP="004C61AA">
      <w:pPr>
        <w:rPr>
          <w:rFonts w:ascii="Open Sans Semibold" w:hAnsi="Open Sans Semibold" w:cs="Open Sans Semibold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biblioteci: </w:t>
      </w:r>
      <w:r w:rsidR="008C5EF4"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 </w:t>
      </w:r>
      <w:r w:rsidR="00F21EFD" w:rsidRPr="00A422E9">
        <w:rPr>
          <w:rFonts w:ascii="Open Sans Semibold" w:hAnsi="Open Sans Semibold" w:cs="Open Sans Semibold"/>
          <w:sz w:val="20"/>
          <w:szCs w:val="20"/>
          <w:lang w:val="sr-Latn-ME"/>
        </w:rPr>
        <w:t>_________________________</w:t>
      </w:r>
      <w:r w:rsidR="00546A72" w:rsidRPr="00A422E9">
        <w:rPr>
          <w:rFonts w:ascii="Open Sans Semibold" w:hAnsi="Open Sans Semibold" w:cs="Open Sans Semibold"/>
          <w:sz w:val="20"/>
          <w:szCs w:val="20"/>
          <w:lang w:val="sr-Latn-ME"/>
        </w:rPr>
        <w:t>_</w:t>
      </w: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_______________ Tel: ________________________________ Mail: ___________________________ </w:t>
      </w:r>
    </w:p>
    <w:p w:rsidR="00C7487B" w:rsidRPr="00A422E9" w:rsidRDefault="00C7487B" w:rsidP="00C7487B">
      <w:pPr>
        <w:rPr>
          <w:rFonts w:ascii="Open Sans Semibold" w:hAnsi="Open Sans Semibold" w:cs="Open Sans Semibold"/>
          <w:b/>
          <w:sz w:val="20"/>
          <w:szCs w:val="20"/>
          <w:lang w:val="sr-Latn-ME"/>
        </w:rPr>
      </w:pPr>
    </w:p>
    <w:p w:rsidR="00520695" w:rsidRPr="00A422E9" w:rsidRDefault="00520695" w:rsidP="004C61AA">
      <w:pPr>
        <w:rPr>
          <w:rFonts w:ascii="Open Sans Semibold" w:hAnsi="Open Sans Semibold" w:cs="Open Sans Semibold"/>
          <w:sz w:val="20"/>
          <w:szCs w:val="20"/>
          <w:lang w:val="sr-Latn-ME"/>
        </w:rPr>
      </w:pPr>
    </w:p>
    <w:tbl>
      <w:tblPr>
        <w:tblStyle w:val="TableThem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520695" w:rsidRPr="00A422E9" w:rsidTr="002A6030">
        <w:tc>
          <w:tcPr>
            <w:tcW w:w="10874" w:type="dxa"/>
          </w:tcPr>
          <w:p w:rsidR="00520695" w:rsidRPr="00A422E9" w:rsidRDefault="00520695" w:rsidP="002A6030">
            <w:pPr>
              <w:rPr>
                <w:rFonts w:ascii="Arial Black" w:hAnsi="Arial Black" w:cs="Open Sans Semibold"/>
                <w:color w:val="C00000"/>
                <w:lang w:val="sr-Latn-ME"/>
              </w:rPr>
            </w:pPr>
            <w:r w:rsidRPr="00A422E9">
              <w:rPr>
                <w:rFonts w:ascii="Arial Black" w:hAnsi="Arial Black" w:cs="Open Sans Semibold"/>
                <w:color w:val="C00000"/>
                <w:lang w:val="sr-Latn-ME"/>
              </w:rPr>
              <w:t xml:space="preserve">II  -   PODACI O SERIJSKOJ PUBLIKACIJI  </w:t>
            </w:r>
          </w:p>
        </w:tc>
      </w:tr>
    </w:tbl>
    <w:p w:rsidR="00520695" w:rsidRPr="00A422E9" w:rsidRDefault="00520695" w:rsidP="004C61AA">
      <w:pPr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EB7FFE" w:rsidRPr="00A422E9" w:rsidRDefault="00520695" w:rsidP="004C61AA">
      <w:pPr>
        <w:pStyle w:val="ListParagraph"/>
        <w:numPr>
          <w:ilvl w:val="0"/>
          <w:numId w:val="6"/>
        </w:numPr>
        <w:rPr>
          <w:rFonts w:ascii="Open Sans Semibold" w:hAnsi="Open Sans Semibold" w:cs="Open Sans Semibold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Da li se Vaša publikacija objavljuje po prvi put </w:t>
      </w:r>
      <w:r w:rsidR="00B74A8B"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?    </w:t>
      </w:r>
      <w:r w:rsidR="00EB7FFE"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 </w:t>
      </w:r>
      <w:r w:rsidR="00B74A8B"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 </w:t>
      </w:r>
      <w:r w:rsidR="00A422E9"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______________________________________________________ </w:t>
      </w:r>
    </w:p>
    <w:p w:rsidR="00A422E9" w:rsidRPr="00A422E9" w:rsidRDefault="00A422E9" w:rsidP="00A422E9">
      <w:pPr>
        <w:pStyle w:val="ListParagraph"/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0D2D5A" w:rsidRPr="00A422E9" w:rsidRDefault="00B74A8B" w:rsidP="00B74A8B">
      <w:pPr>
        <w:pStyle w:val="ListParagraph"/>
        <w:numPr>
          <w:ilvl w:val="0"/>
          <w:numId w:val="6"/>
        </w:numPr>
        <w:rPr>
          <w:rFonts w:ascii="Open Sans Semibold" w:hAnsi="Open Sans Semibold" w:cs="Open Sans Semibold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>Da li je ranije objavljivana pod drugi</w:t>
      </w:r>
      <w:r w:rsidR="00DD1B81" w:rsidRPr="00A422E9">
        <w:rPr>
          <w:rFonts w:ascii="Open Sans Semibold" w:hAnsi="Open Sans Semibold" w:cs="Open Sans Semibold"/>
          <w:sz w:val="20"/>
          <w:szCs w:val="20"/>
          <w:lang w:val="sr-Latn-ME"/>
        </w:rPr>
        <w:t>m nazivom? Da li je nastavak nekog ranijeg serijskog naslova</w:t>
      </w: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? </w:t>
      </w:r>
    </w:p>
    <w:p w:rsidR="00B74A8B" w:rsidRPr="00A422E9" w:rsidRDefault="00B74A8B" w:rsidP="00B74A8B">
      <w:pPr>
        <w:rPr>
          <w:rFonts w:ascii="Open Sans Semibold" w:hAnsi="Open Sans Semibold" w:cs="Open Sans Semibold"/>
          <w:sz w:val="16"/>
          <w:szCs w:val="16"/>
          <w:lang w:val="sr-Latn-ME"/>
        </w:rPr>
      </w:pPr>
    </w:p>
    <w:p w:rsidR="00B74A8B" w:rsidRPr="00A422E9" w:rsidRDefault="00B74A8B" w:rsidP="00B74A8B">
      <w:pPr>
        <w:rPr>
          <w:rFonts w:ascii="Open Sans Semibold" w:hAnsi="Open Sans Semibold" w:cs="Open Sans Semibold"/>
          <w:sz w:val="16"/>
          <w:szCs w:val="16"/>
          <w:lang w:val="sr-Latn-ME"/>
        </w:rPr>
      </w:pPr>
      <w:r w:rsidRPr="00A422E9">
        <w:rPr>
          <w:rFonts w:ascii="Open Sans Semibold" w:hAnsi="Open Sans Semibold" w:cs="Open Sans Semibold"/>
          <w:sz w:val="16"/>
          <w:szCs w:val="16"/>
          <w:lang w:val="sr-Latn-ME"/>
        </w:rPr>
        <w:t xml:space="preserve">___________________________________________________________________________________________________________________________________________________ </w:t>
      </w:r>
    </w:p>
    <w:p w:rsidR="00B74A8B" w:rsidRPr="00A422E9" w:rsidRDefault="00B74A8B" w:rsidP="00B74A8B">
      <w:pPr>
        <w:rPr>
          <w:rFonts w:ascii="Open Sans Semibold" w:hAnsi="Open Sans Semibold" w:cs="Open Sans Semibold"/>
          <w:sz w:val="16"/>
          <w:szCs w:val="16"/>
          <w:lang w:val="sr-Latn-ME"/>
        </w:rPr>
      </w:pPr>
    </w:p>
    <w:p w:rsidR="00B74A8B" w:rsidRPr="00A422E9" w:rsidRDefault="00B74A8B" w:rsidP="004C61AA">
      <w:pPr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DD1B81" w:rsidRPr="00B406C0" w:rsidRDefault="00DD1B81" w:rsidP="00DD1B81">
      <w:pPr>
        <w:pStyle w:val="ListParagraph"/>
        <w:numPr>
          <w:ilvl w:val="0"/>
          <w:numId w:val="7"/>
        </w:numPr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</w:pPr>
      <w:r w:rsidRPr="00C82ADC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>NASLOV</w:t>
      </w:r>
      <w:r w:rsidRPr="00B406C0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 xml:space="preserve">:         </w:t>
      </w:r>
    </w:p>
    <w:tbl>
      <w:tblPr>
        <w:tblStyle w:val="TableTheme"/>
        <w:tblW w:w="7020" w:type="dxa"/>
        <w:tblInd w:w="1908" w:type="dxa"/>
        <w:tblBorders>
          <w:top w:val="thinThickLargeGap" w:sz="24" w:space="0" w:color="7030A0"/>
          <w:left w:val="thinThickLargeGap" w:sz="24" w:space="0" w:color="7030A0"/>
          <w:bottom w:val="thinThickLargeGap" w:sz="24" w:space="0" w:color="7030A0"/>
          <w:right w:val="thinThickLargeGap" w:sz="24" w:space="0" w:color="7030A0"/>
          <w:insideH w:val="thinThickLargeGap" w:sz="24" w:space="0" w:color="7030A0"/>
          <w:insideV w:val="thinThickLargeGap" w:sz="24" w:space="0" w:color="7030A0"/>
        </w:tblBorders>
        <w:tblLook w:val="04A0" w:firstRow="1" w:lastRow="0" w:firstColumn="1" w:lastColumn="0" w:noHBand="0" w:noVBand="1"/>
      </w:tblPr>
      <w:tblGrid>
        <w:gridCol w:w="7020"/>
      </w:tblGrid>
      <w:tr w:rsidR="00B406C0" w:rsidRPr="00B406C0" w:rsidTr="00DD1B81">
        <w:tc>
          <w:tcPr>
            <w:tcW w:w="7020" w:type="dxa"/>
          </w:tcPr>
          <w:p w:rsidR="00DD1B81" w:rsidRPr="00B406C0" w:rsidRDefault="00DD1B81" w:rsidP="00DD1B81">
            <w:pPr>
              <w:pStyle w:val="ListParagraph"/>
              <w:ind w:left="0"/>
              <w:rPr>
                <w:rFonts w:ascii="Open Sans Semibold" w:hAnsi="Open Sans Semibold" w:cs="Open Sans Semibold"/>
                <w:color w:val="C00000"/>
                <w:sz w:val="20"/>
                <w:szCs w:val="20"/>
                <w:lang w:val="sr-Latn-ME"/>
              </w:rPr>
            </w:pPr>
          </w:p>
          <w:p w:rsidR="00DD1B81" w:rsidRPr="00B406C0" w:rsidRDefault="00DD1B81" w:rsidP="00DD1B81">
            <w:pPr>
              <w:pStyle w:val="ListParagraph"/>
              <w:ind w:left="0"/>
              <w:rPr>
                <w:rFonts w:ascii="Open Sans Semibold" w:hAnsi="Open Sans Semibold" w:cs="Open Sans Semibold"/>
                <w:color w:val="C00000"/>
                <w:sz w:val="20"/>
                <w:szCs w:val="20"/>
                <w:lang w:val="sr-Latn-ME"/>
              </w:rPr>
            </w:pPr>
          </w:p>
        </w:tc>
      </w:tr>
    </w:tbl>
    <w:p w:rsidR="00DD1B81" w:rsidRPr="00A422E9" w:rsidRDefault="00DD1B81" w:rsidP="00DD1B81">
      <w:pPr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B74A8B" w:rsidRPr="00A422E9" w:rsidRDefault="00DD1B81" w:rsidP="00DD1B81">
      <w:pPr>
        <w:pStyle w:val="ListParagraph"/>
        <w:numPr>
          <w:ilvl w:val="0"/>
          <w:numId w:val="7"/>
        </w:numPr>
        <w:rPr>
          <w:rFonts w:ascii="Open Sans Semibold" w:hAnsi="Open Sans Semibold" w:cs="Open Sans Semibold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Podnaslov, </w:t>
      </w:r>
      <w:r w:rsidRPr="00C82ADC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>ostali naslovi</w:t>
      </w: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>, npr. na drugom jeziku…  _____________________________</w:t>
      </w:r>
      <w:r w:rsidR="00A422E9" w:rsidRPr="00A422E9">
        <w:rPr>
          <w:rFonts w:ascii="Open Sans Semibold" w:hAnsi="Open Sans Semibold" w:cs="Open Sans Semibold"/>
          <w:sz w:val="20"/>
          <w:szCs w:val="20"/>
          <w:lang w:val="sr-Latn-ME"/>
        </w:rPr>
        <w:t>_________________________________________________________________________________</w:t>
      </w:r>
    </w:p>
    <w:p w:rsidR="00F35022" w:rsidRPr="00A422E9" w:rsidRDefault="00F35022" w:rsidP="00F35022">
      <w:pPr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DD1B81" w:rsidRPr="00A422E9" w:rsidRDefault="00DD1B81" w:rsidP="00DD1B81">
      <w:pPr>
        <w:pStyle w:val="ListParagraph"/>
        <w:numPr>
          <w:ilvl w:val="0"/>
          <w:numId w:val="7"/>
        </w:numPr>
        <w:rPr>
          <w:rFonts w:ascii="Open Sans Semibold" w:hAnsi="Open Sans Semibold" w:cs="Open Sans Semibold"/>
          <w:sz w:val="20"/>
          <w:szCs w:val="20"/>
          <w:lang w:val="sr-Latn-ME"/>
        </w:rPr>
      </w:pPr>
      <w:r w:rsidRPr="00B406C0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 xml:space="preserve">Početna godina </w:t>
      </w: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___________________ </w:t>
      </w:r>
      <w:r w:rsidR="00A422E9"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                      </w:t>
      </w: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  4. </w:t>
      </w:r>
      <w:r w:rsidRPr="00B406C0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>Učestalost</w:t>
      </w: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 izlaženja: _____________________________ </w:t>
      </w:r>
    </w:p>
    <w:p w:rsidR="00F35022" w:rsidRPr="00A422E9" w:rsidRDefault="00F35022" w:rsidP="00F35022">
      <w:pPr>
        <w:pStyle w:val="ListParagraph"/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F35022" w:rsidRPr="00A422E9" w:rsidRDefault="00F35022" w:rsidP="00F35022">
      <w:pPr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DD1B81" w:rsidRPr="00A422E9" w:rsidRDefault="00DD1B81" w:rsidP="00DD1B81">
      <w:pPr>
        <w:ind w:left="360"/>
        <w:rPr>
          <w:rFonts w:ascii="Open Sans Semibold" w:hAnsi="Open Sans Semibold" w:cs="Open Sans Semibold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5. </w:t>
      </w:r>
      <w:r w:rsidR="00093FA8"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  </w:t>
      </w: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 </w:t>
      </w:r>
      <w:r w:rsidRPr="00B406C0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>Jezik i pismo</w:t>
      </w: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:  ____________________________________   6.  Dimenzije: _____________________________ </w:t>
      </w:r>
    </w:p>
    <w:p w:rsidR="00F35022" w:rsidRPr="00A422E9" w:rsidRDefault="00F35022" w:rsidP="00DD1B81">
      <w:pPr>
        <w:ind w:left="360"/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DD1B81" w:rsidRPr="00A422E9" w:rsidRDefault="00DD1B81" w:rsidP="00DD1B81">
      <w:pPr>
        <w:ind w:left="360"/>
        <w:rPr>
          <w:rFonts w:ascii="Open Sans Semibold" w:hAnsi="Open Sans Semibold" w:cs="Open Sans Semibold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7.  </w:t>
      </w:r>
      <w:r w:rsidR="00093FA8"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  </w:t>
      </w:r>
      <w:r w:rsidR="00093FA8" w:rsidRPr="00C82ADC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 xml:space="preserve">Urednik: </w:t>
      </w:r>
      <w:r w:rsidR="00093FA8"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__________________________________________________________________________________________________________ </w:t>
      </w:r>
    </w:p>
    <w:p w:rsidR="00F35022" w:rsidRPr="00A422E9" w:rsidRDefault="00F35022" w:rsidP="00DD1B81">
      <w:pPr>
        <w:ind w:left="360"/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093FA8" w:rsidRPr="00A422E9" w:rsidRDefault="00093FA8" w:rsidP="00093FA8">
      <w:pPr>
        <w:ind w:left="360"/>
        <w:rPr>
          <w:rFonts w:ascii="Open Sans Semibold" w:hAnsi="Open Sans Semibold" w:cs="Open Sans Semibold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lastRenderedPageBreak/>
        <w:t xml:space="preserve">8.   Štampar i mjesto štampanja: ___________________________________________________________ </w:t>
      </w:r>
    </w:p>
    <w:p w:rsidR="00F35022" w:rsidRPr="00A422E9" w:rsidRDefault="00F35022" w:rsidP="00093FA8">
      <w:pPr>
        <w:ind w:left="360"/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093FA8" w:rsidRPr="00A422E9" w:rsidRDefault="00093FA8" w:rsidP="00093FA8">
      <w:pPr>
        <w:ind w:left="360"/>
        <w:rPr>
          <w:rFonts w:ascii="Open Sans Semibold" w:hAnsi="Open Sans Semibold" w:cs="Open Sans Semibold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9.   Format (štampani, online, CD-ROM, više formata/medijuma) </w:t>
      </w:r>
    </w:p>
    <w:p w:rsidR="00F35022" w:rsidRPr="00A422E9" w:rsidRDefault="00F35022" w:rsidP="00093FA8">
      <w:pPr>
        <w:ind w:left="360"/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093FA8" w:rsidRPr="00A422E9" w:rsidRDefault="00F35022" w:rsidP="00093FA8">
      <w:pPr>
        <w:ind w:left="360"/>
        <w:rPr>
          <w:rFonts w:ascii="Open Sans Semibold" w:hAnsi="Open Sans Semibold" w:cs="Open Sans Semibold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10.  </w:t>
      </w:r>
      <w:r w:rsidR="00093FA8" w:rsidRPr="00C82ADC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 xml:space="preserve">Ključne riječi, tematika: </w:t>
      </w:r>
      <w:r w:rsidR="00093FA8"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_______________________________________________________________________________________________ </w:t>
      </w:r>
    </w:p>
    <w:p w:rsidR="00C7487B" w:rsidRPr="00A422E9" w:rsidRDefault="00C7487B" w:rsidP="004C61AA">
      <w:pPr>
        <w:rPr>
          <w:rFonts w:ascii="Open Sans Semibold" w:hAnsi="Open Sans Semibold" w:cs="Open Sans Semibold"/>
          <w:sz w:val="20"/>
          <w:szCs w:val="20"/>
          <w:lang w:val="sr-Latn-ME"/>
        </w:rPr>
      </w:pPr>
    </w:p>
    <w:p w:rsidR="00630889" w:rsidRPr="00A422E9" w:rsidRDefault="00630889" w:rsidP="00630889">
      <w:pPr>
        <w:shd w:val="pct15" w:color="auto" w:fill="auto"/>
        <w:jc w:val="both"/>
        <w:rPr>
          <w:rFonts w:ascii="Open Sans Semibold" w:hAnsi="Open Sans Semibold" w:cs="Open Sans Semibold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>___________________________________________________________________________________________</w:t>
      </w:r>
      <w:r w:rsidR="00995BDB" w:rsidRPr="00A422E9">
        <w:rPr>
          <w:rFonts w:ascii="Open Sans Semibold" w:hAnsi="Open Sans Semibold" w:cs="Open Sans Semibold"/>
          <w:sz w:val="20"/>
          <w:szCs w:val="20"/>
          <w:lang w:val="sr-Latn-ME"/>
        </w:rPr>
        <w:t>__</w:t>
      </w: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>__</w:t>
      </w:r>
      <w:r w:rsidR="00863687"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 </w:t>
      </w: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  </w:t>
      </w:r>
    </w:p>
    <w:p w:rsidR="00EB7FFE" w:rsidRPr="00A422E9" w:rsidRDefault="00EB7FFE" w:rsidP="00EB7FFE">
      <w:pPr>
        <w:rPr>
          <w:rFonts w:ascii="Open Sans Semibold" w:hAnsi="Open Sans Semibold" w:cs="Open Sans Semibold"/>
          <w:b/>
          <w:sz w:val="20"/>
          <w:szCs w:val="20"/>
          <w:lang w:val="sr-Latn-ME"/>
        </w:rPr>
      </w:pPr>
    </w:p>
    <w:tbl>
      <w:tblPr>
        <w:tblStyle w:val="TableTheme"/>
        <w:tblW w:w="0" w:type="auto"/>
        <w:tblBorders>
          <w:top w:val="double" w:sz="4" w:space="0" w:color="4F6228" w:themeColor="accent3" w:themeShade="80"/>
          <w:left w:val="double" w:sz="4" w:space="0" w:color="4F6228" w:themeColor="accent3" w:themeShade="80"/>
          <w:bottom w:val="double" w:sz="4" w:space="0" w:color="4F6228" w:themeColor="accent3" w:themeShade="80"/>
          <w:right w:val="double" w:sz="4" w:space="0" w:color="4F6228" w:themeColor="accent3" w:themeShade="80"/>
          <w:insideH w:val="double" w:sz="4" w:space="0" w:color="4F6228" w:themeColor="accent3" w:themeShade="80"/>
          <w:insideV w:val="doub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0628"/>
      </w:tblGrid>
      <w:tr w:rsidR="00093FA8" w:rsidRPr="00A422E9" w:rsidTr="00093FA8">
        <w:tc>
          <w:tcPr>
            <w:tcW w:w="10874" w:type="dxa"/>
          </w:tcPr>
          <w:p w:rsidR="00093FA8" w:rsidRPr="00A422E9" w:rsidRDefault="00093FA8" w:rsidP="00E60D51">
            <w:pPr>
              <w:rPr>
                <w:rFonts w:ascii="Open Sans Semibold" w:hAnsi="Open Sans Semibold" w:cs="Open Sans Semibold"/>
                <w:color w:val="C00000"/>
                <w:sz w:val="20"/>
                <w:szCs w:val="20"/>
                <w:lang w:val="sr-Latn-ME"/>
              </w:rPr>
            </w:pPr>
          </w:p>
          <w:p w:rsidR="00093FA8" w:rsidRPr="00A422E9" w:rsidRDefault="00093FA8" w:rsidP="00E60D51">
            <w:pPr>
              <w:rPr>
                <w:rFonts w:ascii="Arial Black" w:hAnsi="Arial Black" w:cs="Open Sans Semibold"/>
                <w:color w:val="C00000"/>
                <w:sz w:val="20"/>
                <w:szCs w:val="20"/>
                <w:lang w:val="sr-Latn-ME"/>
              </w:rPr>
            </w:pPr>
            <w:r w:rsidRPr="00A422E9">
              <w:rPr>
                <w:rFonts w:ascii="Arial Black" w:hAnsi="Arial Black" w:cs="Open Sans Semibold"/>
                <w:color w:val="C00000"/>
                <w:sz w:val="20"/>
                <w:szCs w:val="20"/>
                <w:lang w:val="sr-Latn-ME"/>
              </w:rPr>
              <w:t xml:space="preserve">III  - </w:t>
            </w:r>
            <w:r w:rsidR="00F35022" w:rsidRPr="00A422E9">
              <w:rPr>
                <w:rFonts w:ascii="Arial Black" w:hAnsi="Arial Black" w:cs="Open Sans Semibold"/>
                <w:color w:val="C00000"/>
                <w:sz w:val="20"/>
                <w:szCs w:val="20"/>
                <w:lang w:val="sr-Latn-ME"/>
              </w:rPr>
              <w:t xml:space="preserve"> PODACI O ELEKTRONSKOM IZDANJU</w:t>
            </w:r>
          </w:p>
          <w:p w:rsidR="00093FA8" w:rsidRPr="00A422E9" w:rsidRDefault="00093FA8" w:rsidP="00E60D51">
            <w:pPr>
              <w:rPr>
                <w:rFonts w:ascii="Open Sans Semibold" w:hAnsi="Open Sans Semibold" w:cs="Open Sans Semibold"/>
                <w:color w:val="C00000"/>
                <w:sz w:val="20"/>
                <w:szCs w:val="20"/>
                <w:lang w:val="sr-Latn-ME"/>
              </w:rPr>
            </w:pPr>
          </w:p>
        </w:tc>
      </w:tr>
    </w:tbl>
    <w:p w:rsidR="00093FA8" w:rsidRPr="00A422E9" w:rsidRDefault="00E60D51" w:rsidP="00E60D51">
      <w:pPr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 xml:space="preserve">  </w:t>
      </w:r>
      <w:r w:rsidR="00093FA8" w:rsidRPr="00A422E9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 xml:space="preserve">URL – adresa za pristup sadržaju objavljenih brojeva: __________________________________________________________ </w:t>
      </w:r>
    </w:p>
    <w:p w:rsidR="0034715E" w:rsidRPr="00A422E9" w:rsidRDefault="0034715E" w:rsidP="00E60D51">
      <w:pPr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</w:pPr>
    </w:p>
    <w:p w:rsidR="0034715E" w:rsidRPr="00A422E9" w:rsidRDefault="00E60D51" w:rsidP="00E60D51">
      <w:pPr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 xml:space="preserve">  </w:t>
      </w:r>
      <w:r w:rsidR="00093FA8" w:rsidRPr="00A422E9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 xml:space="preserve">URL – adresa za pristup stranici sa impressumom (uredništvo sajta, odgovornost za sadržaj): </w:t>
      </w:r>
    </w:p>
    <w:p w:rsidR="0034715E" w:rsidRPr="00A422E9" w:rsidRDefault="0034715E" w:rsidP="00E60D51">
      <w:pPr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</w:pPr>
    </w:p>
    <w:p w:rsidR="000B7E42" w:rsidRPr="00A422E9" w:rsidRDefault="0034715E" w:rsidP="00E60D51">
      <w:pPr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>__________</w:t>
      </w:r>
      <w:r w:rsidR="00093FA8" w:rsidRPr="00A422E9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 xml:space="preserve">_______________________________________________________________ </w:t>
      </w:r>
      <w:r w:rsidR="00E60D51" w:rsidRPr="00A422E9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 xml:space="preserve">                             </w:t>
      </w:r>
      <w:r w:rsidR="00E60D51" w:rsidRPr="00A422E9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ab/>
      </w:r>
      <w:r w:rsidR="00E60D51" w:rsidRPr="00A422E9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ab/>
      </w:r>
      <w:r w:rsidR="00E60D51" w:rsidRPr="00A422E9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ab/>
      </w:r>
      <w:r w:rsidR="00E60D51" w:rsidRPr="00A422E9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ab/>
      </w:r>
    </w:p>
    <w:p w:rsidR="000B7E42" w:rsidRPr="00A422E9" w:rsidRDefault="000B7E42" w:rsidP="00E60D51">
      <w:pPr>
        <w:rPr>
          <w:rFonts w:ascii="Open Sans Semibold" w:hAnsi="Open Sans Semibold" w:cs="Open Sans Semibold"/>
          <w:b/>
          <w:color w:val="C00000"/>
          <w:sz w:val="20"/>
          <w:szCs w:val="20"/>
          <w:lang w:val="sr-Latn-ME"/>
        </w:rPr>
      </w:pPr>
    </w:p>
    <w:p w:rsidR="00EB7FFE" w:rsidRPr="00A422E9" w:rsidRDefault="0034715E" w:rsidP="00EB7FFE">
      <w:pPr>
        <w:rPr>
          <w:rFonts w:ascii="Open Sans Semibold" w:hAnsi="Open Sans Semibold" w:cs="Open Sans Semibold"/>
          <w:b/>
          <w:color w:val="C00000"/>
          <w:sz w:val="20"/>
          <w:szCs w:val="20"/>
          <w:u w:val="single"/>
          <w:lang w:val="sr-Latn-ME"/>
        </w:rPr>
      </w:pPr>
      <w:r w:rsidRPr="00A422E9">
        <w:rPr>
          <w:rFonts w:ascii="Open Sans Semibold" w:hAnsi="Open Sans Semibold" w:cs="Open Sans Semibold"/>
          <w:color w:val="C00000"/>
          <w:sz w:val="20"/>
          <w:szCs w:val="20"/>
          <w:lang w:val="sr-Latn-ME"/>
        </w:rPr>
        <w:t xml:space="preserve">Ostale napomene u vezi online izdanja: </w:t>
      </w:r>
    </w:p>
    <w:p w:rsidR="00644645" w:rsidRPr="00A422E9" w:rsidRDefault="00644645" w:rsidP="00644645">
      <w:pPr>
        <w:shd w:val="pct15" w:color="auto" w:fill="auto"/>
        <w:jc w:val="both"/>
        <w:rPr>
          <w:rFonts w:ascii="Open Sans Semibold" w:hAnsi="Open Sans Semibold" w:cs="Open Sans Semibold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>_____________________________________________________________________________________________</w:t>
      </w:r>
      <w:r w:rsidR="00995BDB" w:rsidRPr="00A422E9">
        <w:rPr>
          <w:rFonts w:ascii="Open Sans Semibold" w:hAnsi="Open Sans Semibold" w:cs="Open Sans Semibold"/>
          <w:sz w:val="20"/>
          <w:szCs w:val="20"/>
          <w:lang w:val="sr-Latn-ME"/>
        </w:rPr>
        <w:t>_</w:t>
      </w:r>
      <w:r w:rsidRPr="00A422E9">
        <w:rPr>
          <w:rFonts w:ascii="Open Sans Semibold" w:hAnsi="Open Sans Semibold" w:cs="Open Sans Semibold"/>
          <w:sz w:val="20"/>
          <w:szCs w:val="20"/>
          <w:lang w:val="sr-Latn-ME"/>
        </w:rPr>
        <w:t xml:space="preserve">_    </w:t>
      </w:r>
    </w:p>
    <w:p w:rsidR="00644645" w:rsidRPr="00A422E9" w:rsidRDefault="00644645" w:rsidP="00EB7FFE">
      <w:pPr>
        <w:rPr>
          <w:rFonts w:ascii="Open Sans Semibold" w:hAnsi="Open Sans Semibold" w:cs="Open Sans Semibold"/>
          <w:b/>
          <w:sz w:val="20"/>
          <w:szCs w:val="20"/>
          <w:lang w:val="sr-Latn-ME"/>
        </w:rPr>
      </w:pPr>
    </w:p>
    <w:p w:rsidR="00EE6183" w:rsidRPr="00A422E9" w:rsidRDefault="00EE6183" w:rsidP="00EB7FFE">
      <w:pPr>
        <w:rPr>
          <w:rFonts w:ascii="Open Sans Semibold" w:hAnsi="Open Sans Semibold" w:cs="Open Sans Semibold"/>
          <w:b/>
          <w:sz w:val="20"/>
          <w:szCs w:val="20"/>
          <w:lang w:val="sr-Latn-ME"/>
        </w:rPr>
      </w:pPr>
    </w:p>
    <w:tbl>
      <w:tblPr>
        <w:tblStyle w:val="TableTheme"/>
        <w:tblW w:w="0" w:type="auto"/>
        <w:tblBorders>
          <w:top w:val="double" w:sz="4" w:space="0" w:color="4F6228" w:themeColor="accent3" w:themeShade="80"/>
          <w:left w:val="double" w:sz="4" w:space="0" w:color="4F6228" w:themeColor="accent3" w:themeShade="80"/>
          <w:bottom w:val="double" w:sz="4" w:space="0" w:color="4F6228" w:themeColor="accent3" w:themeShade="80"/>
          <w:right w:val="double" w:sz="4" w:space="0" w:color="4F6228" w:themeColor="accent3" w:themeShade="80"/>
          <w:insideH w:val="double" w:sz="4" w:space="0" w:color="4F6228" w:themeColor="accent3" w:themeShade="80"/>
          <w:insideV w:val="doub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0628"/>
      </w:tblGrid>
      <w:tr w:rsidR="00F35022" w:rsidRPr="00A422E9" w:rsidTr="003F55E1">
        <w:tc>
          <w:tcPr>
            <w:tcW w:w="10874" w:type="dxa"/>
          </w:tcPr>
          <w:p w:rsidR="00F35022" w:rsidRPr="00A422E9" w:rsidRDefault="00F35022" w:rsidP="003F55E1">
            <w:pPr>
              <w:rPr>
                <w:rFonts w:ascii="Open Sans Semibold" w:hAnsi="Open Sans Semibold" w:cs="Open Sans Semibold"/>
                <w:color w:val="C00000"/>
                <w:sz w:val="20"/>
                <w:szCs w:val="20"/>
                <w:lang w:val="sr-Latn-ME"/>
              </w:rPr>
            </w:pPr>
          </w:p>
          <w:p w:rsidR="00F35022" w:rsidRPr="00C82ADC" w:rsidRDefault="00F35022" w:rsidP="003F55E1">
            <w:pPr>
              <w:rPr>
                <w:rFonts w:ascii="Arial Black" w:hAnsi="Arial Black" w:cs="Open Sans Semibold"/>
                <w:color w:val="002060"/>
                <w:sz w:val="20"/>
                <w:szCs w:val="20"/>
                <w:lang w:val="sr-Latn-ME"/>
              </w:rPr>
            </w:pPr>
            <w:r w:rsidRPr="00C82ADC">
              <w:rPr>
                <w:rFonts w:ascii="Arial Black" w:hAnsi="Arial Black" w:cs="Open Sans Semibold"/>
                <w:color w:val="002060"/>
                <w:sz w:val="20"/>
                <w:szCs w:val="20"/>
                <w:lang w:val="sr-Latn-ME"/>
              </w:rPr>
              <w:t>IV  -  POSTUPAK DODJELE ISSN-a</w:t>
            </w:r>
          </w:p>
          <w:p w:rsidR="00F35022" w:rsidRPr="00A422E9" w:rsidRDefault="00F35022" w:rsidP="003F55E1">
            <w:pPr>
              <w:rPr>
                <w:rFonts w:ascii="Open Sans Semibold" w:hAnsi="Open Sans Semibold" w:cs="Open Sans Semibold"/>
                <w:color w:val="C00000"/>
                <w:sz w:val="20"/>
                <w:szCs w:val="20"/>
                <w:lang w:val="sr-Latn-ME"/>
              </w:rPr>
            </w:pPr>
          </w:p>
        </w:tc>
      </w:tr>
    </w:tbl>
    <w:p w:rsidR="0034715E" w:rsidRPr="00A422E9" w:rsidRDefault="0034715E" w:rsidP="00EB7FFE">
      <w:pPr>
        <w:rPr>
          <w:rFonts w:ascii="Arial Black" w:hAnsi="Arial Black" w:cs="Open Sans Semibold"/>
          <w:b/>
          <w:color w:val="auto"/>
          <w:sz w:val="20"/>
          <w:szCs w:val="20"/>
          <w:lang w:val="sr-Latn-ME"/>
        </w:rPr>
      </w:pPr>
    </w:p>
    <w:p w:rsidR="0034715E" w:rsidRPr="00A422E9" w:rsidRDefault="0034715E" w:rsidP="00EB7FFE">
      <w:pPr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</w:pPr>
    </w:p>
    <w:p w:rsidR="0034715E" w:rsidRPr="00C82ADC" w:rsidRDefault="0034715E" w:rsidP="0034715E">
      <w:pPr>
        <w:pStyle w:val="ListParagraph"/>
        <w:numPr>
          <w:ilvl w:val="0"/>
          <w:numId w:val="8"/>
        </w:numPr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</w:pP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Uz popunjen formular obavezno dostavite </w:t>
      </w:r>
      <w:r w:rsidRPr="00C82ADC">
        <w:rPr>
          <w:rFonts w:ascii="Open Sans Semibold" w:hAnsi="Open Sans Semibold" w:cs="Open Sans Semibold"/>
          <w:color w:val="002060"/>
          <w:sz w:val="20"/>
          <w:szCs w:val="20"/>
          <w:u w:val="single"/>
          <w:lang w:val="sr-Latn-ME"/>
        </w:rPr>
        <w:t>naslovnu stranu</w:t>
      </w: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 i </w:t>
      </w:r>
      <w:r w:rsidRPr="00C82ADC">
        <w:rPr>
          <w:rFonts w:ascii="Open Sans Semibold" w:hAnsi="Open Sans Semibold" w:cs="Open Sans Semibold"/>
          <w:color w:val="002060"/>
          <w:sz w:val="20"/>
          <w:szCs w:val="20"/>
          <w:u w:val="single"/>
          <w:lang w:val="sr-Latn-ME"/>
        </w:rPr>
        <w:t>impressum</w:t>
      </w: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 u .pdf-u, sken ili sl. Možete koristiti Viber i poslati slike na 067 236 427. </w:t>
      </w:r>
    </w:p>
    <w:p w:rsidR="00EB7FFE" w:rsidRPr="00C82ADC" w:rsidRDefault="00EB7FFE" w:rsidP="00EB7FFE">
      <w:pPr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</w:pPr>
    </w:p>
    <w:p w:rsidR="0034715E" w:rsidRPr="00C82ADC" w:rsidRDefault="0034715E" w:rsidP="0034715E">
      <w:pPr>
        <w:pStyle w:val="ListParagraph"/>
        <w:numPr>
          <w:ilvl w:val="0"/>
          <w:numId w:val="8"/>
        </w:numPr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</w:pP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Novi </w:t>
      </w:r>
      <w:r w:rsidR="00F35022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serijski naslov će dobiti ISSN i</w:t>
      </w: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 bar kod </w:t>
      </w:r>
      <w:r w:rsidR="00A422E9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u roku od 24 časa. ISSN se dodjeljuje privremeno do objavljivanja publikacije</w:t>
      </w: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. Postupak katalogizacije </w:t>
      </w:r>
      <w:r w:rsidR="00EE6183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i</w:t>
      </w: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 uključenja u Međunarodni ISSN registar (</w:t>
      </w:r>
      <w:hyperlink r:id="rId9" w:history="1">
        <w:r w:rsidRPr="00C82ADC">
          <w:rPr>
            <w:rStyle w:val="Hyperlink"/>
            <w:rFonts w:ascii="Open Sans Semibold" w:hAnsi="Open Sans Semibold" w:cs="Open Sans Semibold"/>
            <w:color w:val="002060"/>
            <w:sz w:val="20"/>
            <w:szCs w:val="20"/>
            <w:lang w:val="sr-Latn-ME"/>
          </w:rPr>
          <w:t>https://portal.issn.org/</w:t>
        </w:r>
      </w:hyperlink>
      <w:r w:rsidR="0078085D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) završava</w:t>
      </w: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 se po prijemu obaveznih primjeraka (po 5 primjeraka prvog </w:t>
      </w:r>
      <w:r w:rsidR="00EE6183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i</w:t>
      </w: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 svak</w:t>
      </w:r>
      <w:r w:rsidR="00C82ADC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og slijedećeg objavljenog broja</w:t>
      </w: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. </w:t>
      </w:r>
      <w:r w:rsidR="00EE6183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Molimo da što prije pošaljete primjerke n</w:t>
      </w:r>
      <w:r w:rsidR="0078085D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a adresu Nacionalne biblioteke, da bi ubrzali postu</w:t>
      </w:r>
      <w:r w:rsidR="00C82ADC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pak i da bi ISSN postao validan i trajan identifikator naslova.</w:t>
      </w:r>
    </w:p>
    <w:p w:rsidR="00EE6183" w:rsidRPr="00C82ADC" w:rsidRDefault="00EE6183" w:rsidP="00EE6183">
      <w:pPr>
        <w:pStyle w:val="ListParagraph"/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</w:pPr>
    </w:p>
    <w:p w:rsidR="00C82ADC" w:rsidRPr="00C82ADC" w:rsidRDefault="00EE6183" w:rsidP="00EE6183">
      <w:pPr>
        <w:pStyle w:val="ListParagraph"/>
        <w:numPr>
          <w:ilvl w:val="0"/>
          <w:numId w:val="8"/>
        </w:numPr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</w:pP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Već objavljivana serijska publikacija</w:t>
      </w:r>
      <w:r w:rsidR="00C82ADC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 koja iz bilo kojeg razloga nije imala ISSN,</w:t>
      </w: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 dobiće ISSN u roku od 24 časa, pod uslovom da su</w:t>
      </w:r>
      <w:r w:rsidR="00812B69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 s</w:t>
      </w: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vi prethodno objavljeni brojevi poslati Nacionalnoj biblioteci</w:t>
      </w:r>
      <w:r w:rsidR="00C82ADC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.</w:t>
      </w: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 Molimo da postupite po Zakonu </w:t>
      </w:r>
      <w:r w:rsidR="0078085D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o izdavaštvu, odredba</w:t>
      </w: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 o obaveznom primjerku</w:t>
      </w:r>
      <w:r w:rsidR="00C82ADC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. Vidjeti:</w:t>
      </w: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 </w:t>
      </w:r>
    </w:p>
    <w:p w:rsidR="00EE6183" w:rsidRPr="00C82ADC" w:rsidRDefault="00C82ADC" w:rsidP="00C82ADC">
      <w:pPr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</w:pP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            </w:t>
      </w:r>
      <w:r w:rsidR="00EE6183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 </w:t>
      </w:r>
      <w:hyperlink r:id="rId10" w:history="1">
        <w:r w:rsidR="00EE6183" w:rsidRPr="00C82ADC">
          <w:rPr>
            <w:rStyle w:val="Hyperlink"/>
            <w:rFonts w:ascii="Open Sans Semibold" w:hAnsi="Open Sans Semibold" w:cs="Open Sans Semibold"/>
            <w:color w:val="002060"/>
            <w:sz w:val="20"/>
            <w:szCs w:val="20"/>
            <w:lang w:val="sr-Latn-ME"/>
          </w:rPr>
          <w:t>https://www.nb-cg.me/fajlovi/p1d5ohsgm71sfm1imp62cl6qlgc6.pdf</w:t>
        </w:r>
      </w:hyperlink>
      <w:r w:rsidR="00EE6183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 . </w:t>
      </w:r>
    </w:p>
    <w:p w:rsidR="00EE6183" w:rsidRPr="00C82ADC" w:rsidRDefault="00EE6183" w:rsidP="00EE6183">
      <w:pPr>
        <w:pStyle w:val="ListParagraph"/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</w:pPr>
    </w:p>
    <w:p w:rsidR="00EE6183" w:rsidRPr="00C82ADC" w:rsidRDefault="00EE6183" w:rsidP="00EE6183">
      <w:pPr>
        <w:pStyle w:val="ListParagraph"/>
        <w:numPr>
          <w:ilvl w:val="0"/>
          <w:numId w:val="8"/>
        </w:numPr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</w:pP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Izdavačima elektronskih serijskih publikacija (e-časopis</w:t>
      </w:r>
      <w:r w:rsidR="0078085D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i</w:t>
      </w: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, e-novine, web sajtovi, baze podataka, portal</w:t>
      </w:r>
      <w:r w:rsidR="00F35022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i</w:t>
      </w: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 …) preporučuje se da ne zahtijevaju dodjelu ISSN-a prije nego što postave sadržaj prvog </w:t>
      </w:r>
      <w:r w:rsidR="00F35022"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>broja ili izdanja online. ISSN k</w:t>
      </w:r>
      <w:r w:rsidRPr="00C82ADC">
        <w:rPr>
          <w:rFonts w:ascii="Open Sans Semibold" w:hAnsi="Open Sans Semibold" w:cs="Open Sans Semibold"/>
          <w:color w:val="002060"/>
          <w:sz w:val="20"/>
          <w:szCs w:val="20"/>
          <w:lang w:val="sr-Latn-ME"/>
        </w:rPr>
        <w:t xml:space="preserve">atalogizator mora imati uvid u sadržaj da bi dodijelio ISSN. </w:t>
      </w:r>
    </w:p>
    <w:p w:rsidR="00F35022" w:rsidRPr="00A422E9" w:rsidRDefault="00F35022" w:rsidP="00F35022">
      <w:pPr>
        <w:pStyle w:val="ListParagraph"/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</w:pPr>
    </w:p>
    <w:p w:rsidR="00F35022" w:rsidRPr="00A422E9" w:rsidRDefault="00F35022" w:rsidP="00F35022">
      <w:pPr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</w:pPr>
    </w:p>
    <w:p w:rsidR="00812B69" w:rsidRDefault="00812B69" w:rsidP="00251BE2">
      <w:pPr>
        <w:rPr>
          <w:rFonts w:ascii="Open Sans Semibold" w:hAnsi="Open Sans Semibold" w:cs="Open Sans Semibold"/>
          <w:sz w:val="20"/>
          <w:szCs w:val="20"/>
        </w:rPr>
      </w:pPr>
    </w:p>
    <w:p w:rsidR="00812B69" w:rsidRPr="0078085D" w:rsidRDefault="0078085D" w:rsidP="00251BE2">
      <w:pPr>
        <w:rPr>
          <w:rFonts w:ascii="Open Sans Semibold" w:hAnsi="Open Sans Semibold" w:cs="Narkisim"/>
          <w:b/>
          <w:sz w:val="20"/>
          <w:szCs w:val="20"/>
          <w:lang w:val="sr-Latn-ME"/>
        </w:rPr>
      </w:pPr>
      <w:r w:rsidRPr="0078085D">
        <w:rPr>
          <w:rFonts w:ascii="Open Sans Semibold" w:hAnsi="Open Sans Semibold" w:cs="Narkisim"/>
          <w:b/>
          <w:sz w:val="20"/>
          <w:szCs w:val="20"/>
          <w:lang w:val="sr-Latn-ME"/>
        </w:rPr>
        <w:t>Dodatne informacije za izdavače i urednike</w:t>
      </w:r>
    </w:p>
    <w:p w:rsidR="0078085D" w:rsidRDefault="0078085D" w:rsidP="00641E26">
      <w:pPr>
        <w:rPr>
          <w:b/>
          <w:sz w:val="28"/>
          <w:szCs w:val="28"/>
          <w:u w:val="single"/>
          <w:lang w:val="sr-Latn-CS"/>
        </w:rPr>
      </w:pPr>
    </w:p>
    <w:p w:rsidR="00641E26" w:rsidRPr="0078085D" w:rsidRDefault="00641E26" w:rsidP="00641E26">
      <w:pPr>
        <w:rPr>
          <w:rFonts w:ascii="Open Sans Semibold" w:hAnsi="Open Sans Semibold" w:cs="Open Sans Semibold"/>
          <w:b/>
        </w:rPr>
      </w:pPr>
      <w:r w:rsidRPr="0078085D">
        <w:rPr>
          <w:b/>
          <w:u w:val="single"/>
          <w:lang w:val="sr-Latn-CS"/>
        </w:rPr>
        <w:t>ISSN i elektronske serijske publikacije</w:t>
      </w:r>
    </w:p>
    <w:p w:rsidR="00641E26" w:rsidRDefault="00641E26" w:rsidP="00641E26">
      <w:pPr>
        <w:rPr>
          <w:b/>
          <w:u w:val="single"/>
          <w:lang w:val="sr-Latn-CS"/>
        </w:rPr>
      </w:pPr>
    </w:p>
    <w:p w:rsidR="00641E26" w:rsidRPr="0078085D" w:rsidRDefault="00641E26" w:rsidP="00641E26">
      <w:pPr>
        <w:rPr>
          <w:rFonts w:asciiTheme="minorHAnsi" w:hAnsiTheme="minorHAnsi"/>
          <w:b/>
          <w:u w:val="single"/>
          <w:lang w:val="sr-Latn-CS"/>
        </w:rPr>
      </w:pPr>
    </w:p>
    <w:p w:rsidR="00641E26" w:rsidRPr="0078085D" w:rsidRDefault="00641E26" w:rsidP="00641E26">
      <w:pPr>
        <w:rPr>
          <w:rFonts w:asciiTheme="minorHAnsi" w:hAnsiTheme="minorHAnsi"/>
          <w:lang w:val="sr-Latn-CS"/>
        </w:rPr>
      </w:pPr>
      <w:r w:rsidRPr="0078085D">
        <w:rPr>
          <w:rFonts w:asciiTheme="minorHAnsi" w:hAnsiTheme="minorHAnsi"/>
          <w:b/>
          <w:u w:val="single"/>
          <w:lang w:val="sr-Latn-CS"/>
        </w:rPr>
        <w:lastRenderedPageBreak/>
        <w:t>ISSN</w:t>
      </w:r>
      <w:r w:rsidRPr="0078085D">
        <w:rPr>
          <w:rFonts w:asciiTheme="minorHAnsi" w:hAnsiTheme="minorHAnsi"/>
          <w:lang w:val="sr-Latn-CS"/>
        </w:rPr>
        <w:t xml:space="preserve"> je međunarodni standardni broj za serijske publikacije i ostale kontinuirane izvore k</w:t>
      </w:r>
      <w:r w:rsidR="00F35022" w:rsidRPr="0078085D">
        <w:rPr>
          <w:rFonts w:asciiTheme="minorHAnsi" w:hAnsiTheme="minorHAnsi"/>
          <w:lang w:val="sr-Latn-CS"/>
        </w:rPr>
        <w:t>o</w:t>
      </w:r>
      <w:r w:rsidRPr="0078085D">
        <w:rPr>
          <w:rFonts w:asciiTheme="minorHAnsi" w:hAnsiTheme="minorHAnsi"/>
          <w:lang w:val="sr-Latn-CS"/>
        </w:rPr>
        <w:t xml:space="preserve">ji se dodjeljuje </w:t>
      </w:r>
      <w:r w:rsidRPr="0078085D">
        <w:rPr>
          <w:rFonts w:asciiTheme="minorHAnsi" w:hAnsiTheme="minorHAnsi"/>
          <w:highlight w:val="green"/>
          <w:u w:val="single"/>
          <w:lang w:val="sr-Latn-CS"/>
        </w:rPr>
        <w:t>elektronskim</w:t>
      </w:r>
      <w:r w:rsidRPr="0078085D">
        <w:rPr>
          <w:rFonts w:asciiTheme="minorHAnsi" w:hAnsiTheme="minorHAnsi"/>
          <w:lang w:val="sr-Latn-CS"/>
        </w:rPr>
        <w:t xml:space="preserve"> časopisima, novinama, </w:t>
      </w:r>
      <w:r w:rsidRPr="0078085D">
        <w:rPr>
          <w:rFonts w:asciiTheme="minorHAnsi" w:hAnsiTheme="minorHAnsi"/>
          <w:highlight w:val="green"/>
          <w:lang w:val="sr-Latn-CS"/>
        </w:rPr>
        <w:t>website-ovima, bazama podataka</w:t>
      </w:r>
      <w:r w:rsidRPr="0078085D">
        <w:rPr>
          <w:rFonts w:asciiTheme="minorHAnsi" w:hAnsiTheme="minorHAnsi"/>
          <w:lang w:val="sr-Latn-CS"/>
        </w:rPr>
        <w:t xml:space="preserve"> i sl. još od 90-tih godina prošlog vijeka. To su kontinuirani izvori informacija koji se objavljuju na web-u, </w:t>
      </w:r>
      <w:r w:rsidRPr="0078085D">
        <w:rPr>
          <w:rFonts w:asciiTheme="minorHAnsi" w:hAnsiTheme="minorHAnsi"/>
          <w:highlight w:val="green"/>
          <w:lang w:val="sr-Latn-CS"/>
        </w:rPr>
        <w:t>pod određenim i konzistentnim naslovom i redovno ažuriraju</w:t>
      </w:r>
      <w:r w:rsidRPr="0078085D">
        <w:rPr>
          <w:rFonts w:asciiTheme="minorHAnsi" w:hAnsiTheme="minorHAnsi"/>
          <w:lang w:val="sr-Latn-CS"/>
        </w:rPr>
        <w:t xml:space="preserve">, a nemaju prethodno definisan završetak. Ukoliko ispunjavaju </w:t>
      </w:r>
      <w:r w:rsidRPr="0078085D">
        <w:rPr>
          <w:rFonts w:asciiTheme="minorHAnsi" w:hAnsiTheme="minorHAnsi"/>
          <w:u w:val="single"/>
          <w:lang w:val="sr-Latn-CS"/>
        </w:rPr>
        <w:t>niže navedene uslove</w:t>
      </w:r>
      <w:r w:rsidRPr="0078085D">
        <w:rPr>
          <w:rFonts w:asciiTheme="minorHAnsi" w:hAnsiTheme="minorHAnsi"/>
          <w:lang w:val="sr-Latn-CS"/>
        </w:rPr>
        <w:t>,</w:t>
      </w:r>
    </w:p>
    <w:p w:rsidR="00641E26" w:rsidRPr="0078085D" w:rsidRDefault="00641E26" w:rsidP="00641E26">
      <w:pPr>
        <w:rPr>
          <w:rFonts w:asciiTheme="minorHAnsi" w:hAnsiTheme="minorHAnsi"/>
          <w:lang w:val="sr-Latn-CS"/>
        </w:rPr>
      </w:pPr>
      <w:r w:rsidRPr="0078085D">
        <w:rPr>
          <w:rFonts w:asciiTheme="minorHAnsi" w:hAnsiTheme="minorHAnsi"/>
          <w:lang w:val="sr-Latn-CS"/>
        </w:rPr>
        <w:t xml:space="preserve"> (original dostupan na :  </w:t>
      </w:r>
      <w:hyperlink r:id="rId11" w:history="1">
        <w:r w:rsidRPr="0078085D">
          <w:rPr>
            <w:rStyle w:val="Hyperlink"/>
            <w:rFonts w:asciiTheme="minorHAnsi" w:hAnsiTheme="minorHAnsi"/>
            <w:lang w:val="sr-Latn-CS"/>
          </w:rPr>
          <w:t>http://www.issn.org/2-22638-ISSN-and-electronic-publications.php</w:t>
        </w:r>
      </w:hyperlink>
      <w:r w:rsidRPr="0078085D">
        <w:rPr>
          <w:rFonts w:asciiTheme="minorHAnsi" w:hAnsiTheme="minorHAnsi"/>
          <w:lang w:val="sr-Latn-CS"/>
        </w:rPr>
        <w:t xml:space="preserve"> ) dodjeljuje im se ISSN na njihov zahtjev ili sistematski od strane Nacionalnog ISSN centra. </w:t>
      </w:r>
    </w:p>
    <w:p w:rsidR="00641E26" w:rsidRPr="0078085D" w:rsidRDefault="00641E26" w:rsidP="00641E26">
      <w:pPr>
        <w:rPr>
          <w:rFonts w:asciiTheme="minorHAnsi" w:hAnsiTheme="minorHAnsi"/>
          <w:lang w:val="sr-Latn-CS"/>
        </w:rPr>
      </w:pPr>
    </w:p>
    <w:p w:rsidR="00641E26" w:rsidRPr="0078085D" w:rsidRDefault="00641E26" w:rsidP="00641E26">
      <w:pPr>
        <w:rPr>
          <w:rFonts w:asciiTheme="minorHAnsi" w:hAnsiTheme="minorHAnsi"/>
          <w:lang w:val="sr-Latn-CS"/>
        </w:rPr>
      </w:pPr>
      <w:r w:rsidRPr="0078085D">
        <w:rPr>
          <w:rFonts w:asciiTheme="minorHAnsi" w:hAnsiTheme="minorHAnsi"/>
          <w:lang w:val="sr-Latn-CS"/>
        </w:rPr>
        <w:t xml:space="preserve">ISSN zapis omogućava pristup časopisu / novini / website-u preko </w:t>
      </w:r>
      <w:r w:rsidRPr="0078085D">
        <w:rPr>
          <w:rFonts w:asciiTheme="minorHAnsi" w:hAnsiTheme="minorHAnsi"/>
          <w:u w:val="single"/>
          <w:lang w:val="sr-Latn-CS"/>
        </w:rPr>
        <w:t>URL</w:t>
      </w:r>
      <w:r w:rsidRPr="0078085D">
        <w:rPr>
          <w:rFonts w:asciiTheme="minorHAnsi" w:hAnsiTheme="minorHAnsi"/>
          <w:lang w:val="sr-Latn-CS"/>
        </w:rPr>
        <w:t xml:space="preserve">-a koji je sastavni dio bibliografskog zapisa. Takođe sadrži informaciju o postojanju istog časopisa / novine i sl. na drugom medijumu, na prim. štampanom ili CD. </w:t>
      </w:r>
    </w:p>
    <w:p w:rsidR="00641E26" w:rsidRPr="0078085D" w:rsidRDefault="00641E26" w:rsidP="00641E26">
      <w:pPr>
        <w:rPr>
          <w:rFonts w:asciiTheme="minorHAnsi" w:hAnsiTheme="minorHAnsi"/>
          <w:lang w:val="sr-Latn-CS"/>
        </w:rPr>
      </w:pPr>
    </w:p>
    <w:p w:rsidR="00641E26" w:rsidRPr="0078085D" w:rsidRDefault="00641E26" w:rsidP="00641E26">
      <w:pPr>
        <w:rPr>
          <w:rFonts w:asciiTheme="minorHAnsi" w:hAnsiTheme="minorHAnsi"/>
          <w:lang w:val="sr-Latn-CS"/>
        </w:rPr>
      </w:pPr>
      <w:r w:rsidRPr="0078085D">
        <w:rPr>
          <w:rFonts w:asciiTheme="minorHAnsi" w:hAnsiTheme="minorHAnsi"/>
          <w:u w:val="single"/>
          <w:lang w:val="sr-Latn-CS"/>
        </w:rPr>
        <w:t>Kriterijumi dodjele ISSN-a štampanim serijskim publikacijama, kao i online časopisima, novinama</w:t>
      </w:r>
      <w:r w:rsidRPr="0078085D">
        <w:rPr>
          <w:rFonts w:asciiTheme="minorHAnsi" w:hAnsiTheme="minorHAnsi"/>
          <w:lang w:val="sr-Latn-CS"/>
        </w:rPr>
        <w:t xml:space="preserve">, biltenima, newsletter-ima i sl. su jednostavni i jasni:  publikacija koja izlazi u kontinuitetu bez unaprijed određenog završetka publikovanja, u odvojenim djelovima (sveskama) koji nose numeričku ili hronološku oznaku, bez obzira na medijum, treba da ima ISSN koji služi za jedinstveno identifikovanje tog serijskog naslova. </w:t>
      </w:r>
    </w:p>
    <w:p w:rsidR="00641E26" w:rsidRPr="0078085D" w:rsidRDefault="00641E26" w:rsidP="00641E26">
      <w:pPr>
        <w:rPr>
          <w:rFonts w:asciiTheme="minorHAnsi" w:hAnsiTheme="minorHAnsi"/>
          <w:lang w:val="sr-Latn-CS"/>
        </w:rPr>
      </w:pPr>
    </w:p>
    <w:p w:rsidR="00641E26" w:rsidRPr="0078085D" w:rsidRDefault="00641E26" w:rsidP="00641E26">
      <w:pPr>
        <w:rPr>
          <w:rFonts w:asciiTheme="minorHAnsi" w:hAnsiTheme="minorHAnsi"/>
          <w:lang w:val="sr-Latn-CS"/>
        </w:rPr>
      </w:pPr>
      <w:r w:rsidRPr="0078085D">
        <w:rPr>
          <w:rFonts w:asciiTheme="minorHAnsi" w:hAnsiTheme="minorHAnsi"/>
          <w:b/>
          <w:highlight w:val="green"/>
          <w:u w:val="single"/>
          <w:lang w:val="sr-Latn-CS"/>
        </w:rPr>
        <w:t>Kriterijumi</w:t>
      </w:r>
      <w:r w:rsidRPr="0078085D">
        <w:rPr>
          <w:rFonts w:asciiTheme="minorHAnsi" w:hAnsiTheme="minorHAnsi"/>
          <w:b/>
          <w:u w:val="single"/>
          <w:lang w:val="sr-Latn-CS"/>
        </w:rPr>
        <w:t xml:space="preserve"> </w:t>
      </w:r>
      <w:r w:rsidRPr="0078085D">
        <w:rPr>
          <w:rFonts w:asciiTheme="minorHAnsi" w:hAnsiTheme="minorHAnsi"/>
          <w:lang w:val="sr-Latn-CS"/>
        </w:rPr>
        <w:t xml:space="preserve">za dodjelu ISSN website-ovima, bazama podataka, wiki i sličnim sadržajima na web-u koji se smatraju </w:t>
      </w:r>
      <w:r w:rsidRPr="0078085D">
        <w:rPr>
          <w:rFonts w:asciiTheme="minorHAnsi" w:hAnsiTheme="minorHAnsi"/>
          <w:u w:val="single"/>
          <w:lang w:val="sr-Latn-CS"/>
        </w:rPr>
        <w:t>kontrinuiranim</w:t>
      </w:r>
      <w:r w:rsidR="00A422E9" w:rsidRPr="0078085D">
        <w:rPr>
          <w:rFonts w:asciiTheme="minorHAnsi" w:hAnsiTheme="minorHAnsi"/>
          <w:u w:val="single"/>
          <w:lang w:val="sr-Latn-CS"/>
        </w:rPr>
        <w:t xml:space="preserve"> ili teku</w:t>
      </w:r>
      <w:r w:rsidR="00A422E9" w:rsidRPr="0078085D">
        <w:rPr>
          <w:rFonts w:asciiTheme="minorHAnsi" w:hAnsiTheme="minorHAnsi"/>
          <w:u w:val="single"/>
          <w:lang w:val="sr-Latn-ME"/>
        </w:rPr>
        <w:t>ćim</w:t>
      </w:r>
      <w:r w:rsidRPr="0078085D">
        <w:rPr>
          <w:rFonts w:asciiTheme="minorHAnsi" w:hAnsiTheme="minorHAnsi"/>
          <w:u w:val="single"/>
          <w:lang w:val="sr-Latn-CS"/>
        </w:rPr>
        <w:t xml:space="preserve"> integrativnim izvorima</w:t>
      </w:r>
      <w:r w:rsidRPr="0078085D">
        <w:rPr>
          <w:rFonts w:asciiTheme="minorHAnsi" w:hAnsiTheme="minorHAnsi"/>
          <w:lang w:val="sr-Latn-CS"/>
        </w:rPr>
        <w:t xml:space="preserve">, ažuriraju se (update-uju) i integrišu u cjelinu bez predviđenog završetka, </w:t>
      </w:r>
      <w:r w:rsidRPr="0078085D">
        <w:rPr>
          <w:rFonts w:asciiTheme="minorHAnsi" w:hAnsiTheme="minorHAnsi"/>
          <w:highlight w:val="green"/>
          <w:lang w:val="sr-Latn-CS"/>
        </w:rPr>
        <w:t>su slijedeći:</w:t>
      </w:r>
    </w:p>
    <w:p w:rsidR="00641E26" w:rsidRPr="0078085D" w:rsidRDefault="00641E26" w:rsidP="00641E26">
      <w:pPr>
        <w:rPr>
          <w:rFonts w:asciiTheme="minorHAnsi" w:hAnsiTheme="minorHAnsi"/>
          <w:lang w:val="sr-Latn-CS"/>
        </w:rPr>
      </w:pPr>
    </w:p>
    <w:p w:rsidR="00641E26" w:rsidRPr="0078085D" w:rsidRDefault="00641E26" w:rsidP="00641E26">
      <w:pPr>
        <w:numPr>
          <w:ilvl w:val="0"/>
          <w:numId w:val="3"/>
        </w:numPr>
        <w:rPr>
          <w:rFonts w:asciiTheme="minorHAnsi" w:hAnsiTheme="minorHAnsi"/>
          <w:lang w:val="sr-Latn-CS"/>
        </w:rPr>
      </w:pPr>
      <w:r w:rsidRPr="0078085D">
        <w:rPr>
          <w:rFonts w:asciiTheme="minorHAnsi" w:hAnsiTheme="minorHAnsi"/>
          <w:lang w:val="sr-Latn-CS"/>
        </w:rPr>
        <w:t>Sadržaj izvora je pretežno tekstualni, i postoji napomena urednika koja dokazuje da su za sadržaj odgovorni urednici;</w:t>
      </w:r>
    </w:p>
    <w:p w:rsidR="00641E26" w:rsidRPr="0078085D" w:rsidRDefault="00641E26" w:rsidP="00641E26">
      <w:pPr>
        <w:numPr>
          <w:ilvl w:val="0"/>
          <w:numId w:val="3"/>
        </w:numPr>
        <w:rPr>
          <w:rFonts w:asciiTheme="minorHAnsi" w:hAnsiTheme="minorHAnsi"/>
          <w:lang w:val="sr-Latn-CS"/>
        </w:rPr>
      </w:pPr>
      <w:r w:rsidRPr="0078085D">
        <w:rPr>
          <w:rFonts w:asciiTheme="minorHAnsi" w:hAnsiTheme="minorHAnsi"/>
          <w:lang w:val="sr-Latn-CS"/>
        </w:rPr>
        <w:t xml:space="preserve">Postoji </w:t>
      </w:r>
      <w:r w:rsidRPr="0078085D">
        <w:rPr>
          <w:rFonts w:asciiTheme="minorHAnsi" w:hAnsiTheme="minorHAnsi"/>
          <w:highlight w:val="green"/>
          <w:lang w:val="sr-Latn-CS"/>
        </w:rPr>
        <w:t>odgovornost urednika</w:t>
      </w:r>
      <w:r w:rsidRPr="0078085D">
        <w:rPr>
          <w:rFonts w:asciiTheme="minorHAnsi" w:hAnsiTheme="minorHAnsi"/>
          <w:lang w:val="sr-Latn-CS"/>
        </w:rPr>
        <w:t xml:space="preserve"> izražena navođenjem naziva izdavača i zemlje izdanja. Najčešće odgovornost dijeli urednički tim;</w:t>
      </w:r>
    </w:p>
    <w:p w:rsidR="00641E26" w:rsidRPr="0078085D" w:rsidRDefault="00641E26" w:rsidP="00641E26">
      <w:pPr>
        <w:numPr>
          <w:ilvl w:val="0"/>
          <w:numId w:val="3"/>
        </w:numPr>
        <w:rPr>
          <w:rFonts w:asciiTheme="minorHAnsi" w:hAnsiTheme="minorHAnsi"/>
          <w:lang w:val="sr-Latn-CS"/>
        </w:rPr>
      </w:pPr>
      <w:r w:rsidRPr="0078085D">
        <w:rPr>
          <w:rFonts w:asciiTheme="minorHAnsi" w:hAnsiTheme="minorHAnsi"/>
          <w:lang w:val="sr-Latn-CS"/>
        </w:rPr>
        <w:t xml:space="preserve">Postoji </w:t>
      </w:r>
      <w:r w:rsidRPr="0078085D">
        <w:rPr>
          <w:rFonts w:asciiTheme="minorHAnsi" w:hAnsiTheme="minorHAnsi"/>
          <w:highlight w:val="green"/>
          <w:lang w:val="sr-Latn-CS"/>
        </w:rPr>
        <w:t>lako uočljiv i konzistentan naslov</w:t>
      </w:r>
      <w:r w:rsidRPr="0078085D">
        <w:rPr>
          <w:rFonts w:asciiTheme="minorHAnsi" w:hAnsiTheme="minorHAnsi"/>
          <w:lang w:val="sr-Latn-CS"/>
        </w:rPr>
        <w:t xml:space="preserve"> izvora koji se ne mijenja u procesu ažuriranja i </w:t>
      </w:r>
      <w:r w:rsidRPr="0078085D">
        <w:rPr>
          <w:rFonts w:asciiTheme="minorHAnsi" w:hAnsiTheme="minorHAnsi"/>
          <w:highlight w:val="green"/>
          <w:lang w:val="sr-Latn-CS"/>
        </w:rPr>
        <w:t>istaknut je na samom izvoru</w:t>
      </w:r>
      <w:r w:rsidRPr="0078085D">
        <w:rPr>
          <w:rFonts w:asciiTheme="minorHAnsi" w:hAnsiTheme="minorHAnsi"/>
          <w:lang w:val="sr-Latn-CS"/>
        </w:rPr>
        <w:t>;</w:t>
      </w:r>
    </w:p>
    <w:p w:rsidR="00641E26" w:rsidRPr="0078085D" w:rsidRDefault="00641E26" w:rsidP="00641E26">
      <w:pPr>
        <w:numPr>
          <w:ilvl w:val="0"/>
          <w:numId w:val="3"/>
        </w:numPr>
        <w:rPr>
          <w:rFonts w:asciiTheme="minorHAnsi" w:hAnsiTheme="minorHAnsi"/>
          <w:lang w:val="sr-Latn-CS"/>
        </w:rPr>
      </w:pPr>
      <w:r w:rsidRPr="0078085D">
        <w:rPr>
          <w:rFonts w:asciiTheme="minorHAnsi" w:hAnsiTheme="minorHAnsi"/>
          <w:lang w:val="sr-Latn-CS"/>
        </w:rPr>
        <w:t xml:space="preserve">Postoji </w:t>
      </w:r>
      <w:r w:rsidRPr="0078085D">
        <w:rPr>
          <w:rFonts w:asciiTheme="minorHAnsi" w:hAnsiTheme="minorHAnsi"/>
          <w:highlight w:val="green"/>
          <w:lang w:val="sr-Latn-CS"/>
        </w:rPr>
        <w:t>važeći URL</w:t>
      </w:r>
      <w:r w:rsidRPr="0078085D">
        <w:rPr>
          <w:rFonts w:asciiTheme="minorHAnsi" w:hAnsiTheme="minorHAnsi"/>
          <w:lang w:val="sr-Latn-CS"/>
        </w:rPr>
        <w:t xml:space="preserve"> koji vodi do izvora;</w:t>
      </w:r>
    </w:p>
    <w:p w:rsidR="00641E26" w:rsidRPr="0078085D" w:rsidRDefault="00641E26" w:rsidP="00641E26">
      <w:pPr>
        <w:numPr>
          <w:ilvl w:val="0"/>
          <w:numId w:val="3"/>
        </w:numPr>
        <w:rPr>
          <w:rFonts w:asciiTheme="minorHAnsi" w:hAnsiTheme="minorHAnsi"/>
          <w:lang w:val="sr-Latn-CS"/>
        </w:rPr>
      </w:pPr>
      <w:r w:rsidRPr="0078085D">
        <w:rPr>
          <w:rFonts w:asciiTheme="minorHAnsi" w:hAnsiTheme="minorHAnsi"/>
          <w:lang w:val="sr-Latn-CS"/>
        </w:rPr>
        <w:t>Izvor ima prepoznatljiv sadržaj koji se bavi definisanim temama i namijenjen je publici zainteresovanoj za te teme.</w:t>
      </w:r>
    </w:p>
    <w:p w:rsidR="00641E26" w:rsidRPr="0078085D" w:rsidRDefault="00641E26" w:rsidP="00641E26">
      <w:pPr>
        <w:rPr>
          <w:rFonts w:asciiTheme="minorHAnsi" w:hAnsiTheme="minorHAnsi"/>
          <w:lang w:val="sr-Latn-CS"/>
        </w:rPr>
      </w:pPr>
    </w:p>
    <w:p w:rsidR="00641E26" w:rsidRPr="0078085D" w:rsidRDefault="00641E26" w:rsidP="00641E26">
      <w:pPr>
        <w:rPr>
          <w:rFonts w:asciiTheme="minorHAnsi" w:hAnsiTheme="minorHAnsi"/>
          <w:lang w:val="sr-Latn-CS"/>
        </w:rPr>
      </w:pPr>
      <w:r w:rsidRPr="00C82ADC">
        <w:rPr>
          <w:rFonts w:asciiTheme="minorHAnsi" w:hAnsiTheme="minorHAnsi"/>
          <w:highlight w:val="lightGray"/>
          <w:lang w:val="sr-Latn-CS"/>
        </w:rPr>
        <w:t xml:space="preserve">Izvori na web-u kojima se </w:t>
      </w:r>
      <w:r w:rsidRPr="00C82ADC">
        <w:rPr>
          <w:rFonts w:asciiTheme="minorHAnsi" w:hAnsiTheme="minorHAnsi"/>
          <w:highlight w:val="lightGray"/>
          <w:u w:val="single"/>
          <w:lang w:val="sr-Latn-CS"/>
        </w:rPr>
        <w:t xml:space="preserve">ne </w:t>
      </w:r>
      <w:r w:rsidRPr="00C82ADC">
        <w:rPr>
          <w:rFonts w:asciiTheme="minorHAnsi" w:hAnsiTheme="minorHAnsi"/>
          <w:highlight w:val="lightGray"/>
          <w:lang w:val="sr-Latn-CS"/>
        </w:rPr>
        <w:t>dodjeljuje ISSN:</w:t>
      </w:r>
      <w:r w:rsidRPr="0078085D">
        <w:rPr>
          <w:rFonts w:asciiTheme="minorHAnsi" w:hAnsiTheme="minorHAnsi"/>
          <w:lang w:val="sr-Latn-CS"/>
        </w:rPr>
        <w:t xml:space="preserve"> </w:t>
      </w:r>
    </w:p>
    <w:p w:rsidR="00641E26" w:rsidRPr="0078085D" w:rsidRDefault="00641E26" w:rsidP="00641E26">
      <w:pPr>
        <w:rPr>
          <w:rFonts w:asciiTheme="minorHAnsi" w:hAnsiTheme="minorHAnsi"/>
          <w:lang w:val="sr-Latn-CS"/>
        </w:rPr>
      </w:pPr>
    </w:p>
    <w:p w:rsidR="00641E26" w:rsidRPr="0078085D" w:rsidRDefault="00641E26" w:rsidP="00641E26">
      <w:pPr>
        <w:numPr>
          <w:ilvl w:val="0"/>
          <w:numId w:val="4"/>
        </w:numPr>
        <w:rPr>
          <w:rFonts w:asciiTheme="minorHAnsi" w:hAnsiTheme="minorHAnsi"/>
          <w:lang w:val="sr-Latn-CS"/>
        </w:rPr>
      </w:pPr>
      <w:r w:rsidRPr="0078085D">
        <w:rPr>
          <w:rFonts w:asciiTheme="minorHAnsi" w:hAnsiTheme="minorHAnsi"/>
          <w:lang w:val="sr-Latn-CS"/>
        </w:rPr>
        <w:t xml:space="preserve">Lični website-ovi, dnevnici i sl. koje uređuje jedna osoba ili se bave jednom osobom; </w:t>
      </w:r>
    </w:p>
    <w:p w:rsidR="00641E26" w:rsidRPr="0078085D" w:rsidRDefault="00641E26" w:rsidP="00641E26">
      <w:pPr>
        <w:numPr>
          <w:ilvl w:val="0"/>
          <w:numId w:val="4"/>
        </w:numPr>
        <w:rPr>
          <w:rFonts w:asciiTheme="minorHAnsi" w:hAnsiTheme="minorHAnsi"/>
          <w:lang w:val="sr-Latn-CS"/>
        </w:rPr>
      </w:pPr>
      <w:r w:rsidRPr="0078085D">
        <w:rPr>
          <w:rFonts w:asciiTheme="minorHAnsi" w:hAnsiTheme="minorHAnsi"/>
          <w:lang w:val="sr-Latn-CS"/>
        </w:rPr>
        <w:t xml:space="preserve">Izvori na web-u koji se odnose na kompanije, proizvode, institucije, organizacije u cilju promocije, prodaje proizvoda, ukratko – komercijalni site-ovi; </w:t>
      </w:r>
    </w:p>
    <w:p w:rsidR="00641E26" w:rsidRPr="0078085D" w:rsidRDefault="00641E26" w:rsidP="00641E26">
      <w:pPr>
        <w:numPr>
          <w:ilvl w:val="0"/>
          <w:numId w:val="4"/>
        </w:numPr>
        <w:rPr>
          <w:rFonts w:asciiTheme="minorHAnsi" w:hAnsiTheme="minorHAnsi"/>
          <w:lang w:val="sr-Latn-CS"/>
        </w:rPr>
      </w:pPr>
      <w:r w:rsidRPr="0078085D">
        <w:rPr>
          <w:rFonts w:asciiTheme="minorHAnsi" w:hAnsiTheme="minorHAnsi"/>
          <w:lang w:val="sr-Latn-CS"/>
        </w:rPr>
        <w:t>Efemeralni (kratkotrajni) sadržaji;</w:t>
      </w:r>
    </w:p>
    <w:p w:rsidR="00641E26" w:rsidRPr="0078085D" w:rsidRDefault="00641E26" w:rsidP="00641E26">
      <w:pPr>
        <w:numPr>
          <w:ilvl w:val="0"/>
          <w:numId w:val="4"/>
        </w:numPr>
        <w:rPr>
          <w:rFonts w:asciiTheme="minorHAnsi" w:hAnsiTheme="minorHAnsi"/>
          <w:lang w:val="sr-Latn-CS"/>
        </w:rPr>
      </w:pPr>
      <w:r w:rsidRPr="0078085D">
        <w:rPr>
          <w:rFonts w:asciiTheme="minorHAnsi" w:hAnsiTheme="minorHAnsi"/>
          <w:lang w:val="sr-Latn-CS"/>
        </w:rPr>
        <w:t xml:space="preserve">Sadržaji </w:t>
      </w:r>
      <w:r w:rsidR="0078085D">
        <w:rPr>
          <w:rFonts w:asciiTheme="minorHAnsi" w:hAnsiTheme="minorHAnsi"/>
          <w:lang w:val="sr-Latn-CS"/>
        </w:rPr>
        <w:t xml:space="preserve">od </w:t>
      </w:r>
      <w:r w:rsidRPr="0078085D">
        <w:rPr>
          <w:rFonts w:asciiTheme="minorHAnsi" w:hAnsiTheme="minorHAnsi"/>
          <w:lang w:val="sr-Latn-CS"/>
        </w:rPr>
        <w:t>lokalnog interesa.</w:t>
      </w:r>
    </w:p>
    <w:p w:rsidR="00641E26" w:rsidRDefault="00641E26" w:rsidP="00641E26">
      <w:pPr>
        <w:rPr>
          <w:lang w:val="sr-Latn-CS"/>
        </w:rPr>
      </w:pPr>
    </w:p>
    <w:p w:rsidR="00641E26" w:rsidRDefault="00641E26" w:rsidP="00641E26">
      <w:pPr>
        <w:rPr>
          <w:b/>
          <w:u w:val="single"/>
          <w:lang w:val="sr-Latn-CS"/>
        </w:rPr>
      </w:pPr>
    </w:p>
    <w:p w:rsidR="00641E26" w:rsidRDefault="00641E26" w:rsidP="00641E26">
      <w:pPr>
        <w:rPr>
          <w:b/>
          <w:u w:val="single"/>
          <w:lang w:val="sr-Latn-CS"/>
        </w:rPr>
      </w:pPr>
    </w:p>
    <w:p w:rsidR="00641E26" w:rsidRDefault="00641E26" w:rsidP="00641E26">
      <w:pPr>
        <w:rPr>
          <w:b/>
          <w:u w:val="single"/>
          <w:lang w:val="sr-Latn-CS"/>
        </w:rPr>
      </w:pPr>
    </w:p>
    <w:p w:rsidR="00641E26" w:rsidRDefault="00641E26" w:rsidP="00641E26">
      <w:pPr>
        <w:rPr>
          <w:b/>
          <w:u w:val="single"/>
          <w:lang w:val="sr-Latn-CS"/>
        </w:rPr>
      </w:pPr>
    </w:p>
    <w:p w:rsidR="00641E26" w:rsidRDefault="00641E26" w:rsidP="00641E26">
      <w:pPr>
        <w:rPr>
          <w:b/>
          <w:u w:val="single"/>
          <w:lang w:val="sr-Latn-CS"/>
        </w:rPr>
      </w:pPr>
    </w:p>
    <w:p w:rsidR="00641E26" w:rsidRDefault="00641E26" w:rsidP="00641E26">
      <w:pPr>
        <w:rPr>
          <w:b/>
          <w:u w:val="single"/>
          <w:lang w:val="sr-Latn-CS"/>
        </w:rPr>
      </w:pPr>
    </w:p>
    <w:p w:rsidR="00641E26" w:rsidRPr="00C82ADC" w:rsidRDefault="00C82ADC" w:rsidP="00641E26">
      <w:pPr>
        <w:rPr>
          <w:rFonts w:ascii="Calibri Light" w:hAnsi="Calibri Light"/>
          <w:b/>
          <w:u w:val="single"/>
          <w:lang w:val="sr-Latn-CS"/>
        </w:rPr>
      </w:pPr>
      <w:r>
        <w:rPr>
          <w:rFonts w:ascii="Calibri Light" w:hAnsi="Calibri Light"/>
          <w:b/>
          <w:u w:val="single"/>
          <w:lang w:val="sr-Latn-CS"/>
        </w:rPr>
        <w:t>Nekoliko savjeta u vezi sa primjenom</w:t>
      </w:r>
      <w:r w:rsidR="0078085D" w:rsidRPr="00C82ADC">
        <w:rPr>
          <w:rFonts w:ascii="Calibri Light" w:hAnsi="Calibri Light"/>
          <w:b/>
          <w:u w:val="single"/>
          <w:lang w:val="sr-Latn-CS"/>
        </w:rPr>
        <w:t xml:space="preserve"> ISSN-a:</w:t>
      </w:r>
    </w:p>
    <w:p w:rsidR="00641E26" w:rsidRPr="00C82ADC" w:rsidRDefault="00641E26" w:rsidP="00641E26">
      <w:pPr>
        <w:rPr>
          <w:rFonts w:ascii="Calibri Light" w:hAnsi="Calibri Light"/>
          <w:lang w:val="sr-Latn-CS"/>
        </w:rPr>
      </w:pPr>
    </w:p>
    <w:p w:rsidR="00641E26" w:rsidRPr="00C82ADC" w:rsidRDefault="00641E26" w:rsidP="00641E26">
      <w:pPr>
        <w:numPr>
          <w:ilvl w:val="0"/>
          <w:numId w:val="5"/>
        </w:numPr>
        <w:rPr>
          <w:rFonts w:ascii="Calibri Light" w:hAnsi="Calibri Light"/>
          <w:lang w:val="sr-Latn-CS"/>
        </w:rPr>
      </w:pPr>
      <w:r w:rsidRPr="00C82ADC">
        <w:rPr>
          <w:rFonts w:ascii="Calibri Light" w:hAnsi="Calibri Light"/>
          <w:u w:val="single"/>
          <w:lang w:val="sr-Latn-CS"/>
        </w:rPr>
        <w:t>Online verzija</w:t>
      </w:r>
      <w:r w:rsidRPr="00C82ADC">
        <w:rPr>
          <w:rFonts w:ascii="Calibri Light" w:hAnsi="Calibri Light"/>
          <w:lang w:val="sr-Latn-CS"/>
        </w:rPr>
        <w:t xml:space="preserve"> štampanog časopisa / novine treba da ima svoj ISSN. Zatražite ga od Nacionalnog centra. </w:t>
      </w:r>
    </w:p>
    <w:p w:rsidR="00641E26" w:rsidRPr="00C82ADC" w:rsidRDefault="00641E26" w:rsidP="00641E26">
      <w:pPr>
        <w:numPr>
          <w:ilvl w:val="0"/>
          <w:numId w:val="5"/>
        </w:numPr>
        <w:rPr>
          <w:rFonts w:ascii="Calibri Light" w:hAnsi="Calibri Light"/>
          <w:lang w:val="sr-Latn-CS"/>
        </w:rPr>
      </w:pPr>
      <w:r w:rsidRPr="00C82ADC">
        <w:rPr>
          <w:rFonts w:ascii="Calibri Light" w:hAnsi="Calibri Light"/>
          <w:lang w:val="sr-Latn-CS"/>
        </w:rPr>
        <w:t xml:space="preserve">Ako objavljujete elektronsku publikaciju u različitim file formatima (pdf, html) svaki od tih formata koristi </w:t>
      </w:r>
      <w:r w:rsidRPr="00C82ADC">
        <w:rPr>
          <w:rFonts w:ascii="Calibri Light" w:hAnsi="Calibri Light"/>
          <w:u w:val="single"/>
          <w:lang w:val="sr-Latn-CS"/>
        </w:rPr>
        <w:t xml:space="preserve">samo jedan ISSN </w:t>
      </w:r>
      <w:r w:rsidRPr="00C82ADC">
        <w:rPr>
          <w:rFonts w:ascii="Calibri Light" w:hAnsi="Calibri Light"/>
          <w:lang w:val="sr-Latn-CS"/>
        </w:rPr>
        <w:t xml:space="preserve">dodijeljen online- verziji. </w:t>
      </w:r>
    </w:p>
    <w:p w:rsidR="00641E26" w:rsidRPr="00C82ADC" w:rsidRDefault="00641E26" w:rsidP="00641E26">
      <w:pPr>
        <w:numPr>
          <w:ilvl w:val="0"/>
          <w:numId w:val="5"/>
        </w:numPr>
        <w:rPr>
          <w:rFonts w:ascii="Calibri Light" w:hAnsi="Calibri Light"/>
          <w:lang w:val="sr-Latn-CS"/>
        </w:rPr>
      </w:pPr>
      <w:r w:rsidRPr="00C82ADC">
        <w:rPr>
          <w:rFonts w:ascii="Calibri Light" w:hAnsi="Calibri Light"/>
          <w:lang w:val="sr-Latn-CS"/>
        </w:rPr>
        <w:lastRenderedPageBreak/>
        <w:t xml:space="preserve">Publikacija koja uz štampani primjerak ima CD-ROM dobija samo </w:t>
      </w:r>
      <w:r w:rsidRPr="00C82ADC">
        <w:rPr>
          <w:rFonts w:ascii="Calibri Light" w:hAnsi="Calibri Light"/>
          <w:u w:val="single"/>
          <w:lang w:val="sr-Latn-CS"/>
        </w:rPr>
        <w:t>jedan ISSN</w:t>
      </w:r>
      <w:r w:rsidRPr="00C82ADC">
        <w:rPr>
          <w:rFonts w:ascii="Calibri Light" w:hAnsi="Calibri Light"/>
          <w:lang w:val="sr-Latn-CS"/>
        </w:rPr>
        <w:t xml:space="preserve"> jer se smatra jednom publikacijom koja u sebi sadrži više fizičkih formata;</w:t>
      </w:r>
    </w:p>
    <w:p w:rsidR="00641E26" w:rsidRPr="00C82ADC" w:rsidRDefault="00641E26" w:rsidP="00641E26">
      <w:pPr>
        <w:numPr>
          <w:ilvl w:val="0"/>
          <w:numId w:val="5"/>
        </w:numPr>
        <w:rPr>
          <w:rFonts w:ascii="Calibri Light" w:hAnsi="Calibri Light"/>
          <w:lang w:val="sr-Latn-CS"/>
        </w:rPr>
      </w:pPr>
      <w:r w:rsidRPr="00C82ADC">
        <w:rPr>
          <w:rFonts w:ascii="Calibri Light" w:hAnsi="Calibri Light"/>
          <w:lang w:val="sr-Latn-CS"/>
        </w:rPr>
        <w:t xml:space="preserve">ISSN može biti dodijeljen </w:t>
      </w:r>
      <w:r w:rsidRPr="00C82ADC">
        <w:rPr>
          <w:rFonts w:ascii="Calibri Light" w:hAnsi="Calibri Light"/>
          <w:u w:val="single"/>
          <w:lang w:val="sr-Latn-CS"/>
        </w:rPr>
        <w:t>prije publikovanja</w:t>
      </w:r>
      <w:r w:rsidRPr="00C82ADC">
        <w:rPr>
          <w:rFonts w:ascii="Calibri Light" w:hAnsi="Calibri Light"/>
          <w:lang w:val="sr-Latn-CS"/>
        </w:rPr>
        <w:t xml:space="preserve"> naslova / pokretanja site-a. Uz zahtjev za dodjelu ISSN-a izdavač je dužan da pruži </w:t>
      </w:r>
      <w:r w:rsidRPr="00C82ADC">
        <w:rPr>
          <w:rFonts w:ascii="Calibri Light" w:hAnsi="Calibri Light"/>
          <w:u w:val="single"/>
          <w:lang w:val="sr-Latn-CS"/>
        </w:rPr>
        <w:t>dokaz</w:t>
      </w:r>
      <w:r w:rsidRPr="00C82ADC">
        <w:rPr>
          <w:rFonts w:ascii="Calibri Light" w:hAnsi="Calibri Light"/>
          <w:lang w:val="sr-Latn-CS"/>
        </w:rPr>
        <w:t xml:space="preserve"> o materijalu pripremljenom za objavljivanje, i sve </w:t>
      </w:r>
      <w:r w:rsidRPr="00C82ADC">
        <w:rPr>
          <w:rFonts w:ascii="Calibri Light" w:hAnsi="Calibri Light"/>
          <w:u w:val="single"/>
          <w:lang w:val="sr-Latn-CS"/>
        </w:rPr>
        <w:t>podatke o odgovorosti</w:t>
      </w:r>
      <w:r w:rsidRPr="00C82ADC">
        <w:rPr>
          <w:rFonts w:ascii="Calibri Light" w:hAnsi="Calibri Light"/>
          <w:lang w:val="sr-Latn-CS"/>
        </w:rPr>
        <w:t xml:space="preserve"> koje sadrži impres</w:t>
      </w:r>
      <w:r w:rsidR="00B00942">
        <w:rPr>
          <w:rFonts w:ascii="Calibri Light" w:hAnsi="Calibri Light"/>
          <w:lang w:val="sr-Latn-CS"/>
        </w:rPr>
        <w:t>s</w:t>
      </w:r>
      <w:r w:rsidRPr="00C82ADC">
        <w:rPr>
          <w:rFonts w:ascii="Calibri Light" w:hAnsi="Calibri Light"/>
          <w:lang w:val="sr-Latn-CS"/>
        </w:rPr>
        <w:t xml:space="preserve">um. </w:t>
      </w:r>
    </w:p>
    <w:p w:rsidR="00641E26" w:rsidRPr="00C82ADC" w:rsidRDefault="00641E26" w:rsidP="00641E26">
      <w:pPr>
        <w:numPr>
          <w:ilvl w:val="0"/>
          <w:numId w:val="5"/>
        </w:numPr>
        <w:rPr>
          <w:rFonts w:ascii="Calibri Light" w:hAnsi="Calibri Light"/>
          <w:lang w:val="sr-Latn-CS"/>
        </w:rPr>
      </w:pPr>
      <w:r w:rsidRPr="00C82ADC">
        <w:rPr>
          <w:rFonts w:ascii="Calibri Light" w:hAnsi="Calibri Light"/>
          <w:lang w:val="sr-Latn-CS"/>
        </w:rPr>
        <w:t xml:space="preserve">ISSN na elektronskoj publikaciji postavlja se </w:t>
      </w:r>
      <w:r w:rsidRPr="00C82ADC">
        <w:rPr>
          <w:rFonts w:ascii="Calibri Light" w:hAnsi="Calibri Light"/>
          <w:u w:val="single"/>
          <w:lang w:val="sr-Latn-CS"/>
        </w:rPr>
        <w:t>na naslovnicu</w:t>
      </w:r>
      <w:r w:rsidRPr="00C82ADC">
        <w:rPr>
          <w:rFonts w:ascii="Calibri Light" w:hAnsi="Calibri Light"/>
          <w:lang w:val="sr-Latn-CS"/>
        </w:rPr>
        <w:t xml:space="preserve"> (screen, homepage...) ili nekom drugom mjestu na početnoj stranici uz naslov izvora kojem je ISSN dodijeljen. Poželjno je na istom mjestu objaviti ISSN za print i ISSN za online verziju istog naslova. </w:t>
      </w:r>
    </w:p>
    <w:p w:rsidR="00641E26" w:rsidRPr="00C82ADC" w:rsidRDefault="00641E26" w:rsidP="00641E26">
      <w:pPr>
        <w:numPr>
          <w:ilvl w:val="0"/>
          <w:numId w:val="5"/>
        </w:numPr>
        <w:rPr>
          <w:rFonts w:ascii="Calibri Light" w:hAnsi="Calibri Light"/>
          <w:lang w:val="sr-Latn-CS"/>
        </w:rPr>
      </w:pPr>
      <w:r w:rsidRPr="00C82ADC">
        <w:rPr>
          <w:rFonts w:ascii="Calibri Light" w:hAnsi="Calibri Light"/>
          <w:lang w:val="sr-Latn-CS"/>
        </w:rPr>
        <w:t>Elektronski časopis koji na svojoj elektronskoj adresi nudi čitaocima uslugu ’</w:t>
      </w:r>
      <w:r w:rsidRPr="00C82ADC">
        <w:rPr>
          <w:rFonts w:ascii="Calibri Light" w:hAnsi="Calibri Light"/>
          <w:u w:val="single"/>
          <w:lang w:val="sr-Latn-CS"/>
        </w:rPr>
        <w:t>print on demand</w:t>
      </w:r>
      <w:r w:rsidRPr="00C82ADC">
        <w:rPr>
          <w:rFonts w:ascii="Calibri Light" w:hAnsi="Calibri Light"/>
          <w:lang w:val="sr-Latn-CS"/>
        </w:rPr>
        <w:t xml:space="preserve">’ – štampati na zahtjev, tako da korisnik može štampati i uvezati primjerak časopisa, može imati samo jedan e-ISSN jer se </w:t>
      </w:r>
      <w:r w:rsidR="00A422E9" w:rsidRPr="00C82ADC">
        <w:rPr>
          <w:rFonts w:ascii="Calibri Light" w:hAnsi="Calibri Light"/>
          <w:lang w:val="sr-Latn-CS"/>
        </w:rPr>
        <w:t xml:space="preserve">tako </w:t>
      </w:r>
      <w:r w:rsidRPr="00C82ADC">
        <w:rPr>
          <w:rFonts w:ascii="Calibri Light" w:hAnsi="Calibri Light"/>
          <w:lang w:val="sr-Latn-CS"/>
        </w:rPr>
        <w:t xml:space="preserve">štampani primjerak ne smatra naslovom na posebnom medijumu. </w:t>
      </w:r>
    </w:p>
    <w:p w:rsidR="00641E26" w:rsidRPr="00C82ADC" w:rsidRDefault="00641E26" w:rsidP="00641E26">
      <w:pPr>
        <w:numPr>
          <w:ilvl w:val="0"/>
          <w:numId w:val="5"/>
        </w:numPr>
        <w:rPr>
          <w:rFonts w:ascii="Calibri Light" w:hAnsi="Calibri Light"/>
          <w:lang w:val="sr-Latn-CS"/>
        </w:rPr>
      </w:pPr>
      <w:r w:rsidRPr="00C82ADC">
        <w:rPr>
          <w:rFonts w:ascii="Calibri Light" w:hAnsi="Calibri Light"/>
          <w:lang w:val="sr-Latn-CS"/>
        </w:rPr>
        <w:t>U slu</w:t>
      </w:r>
      <w:r w:rsidR="0078085D" w:rsidRPr="00C82ADC">
        <w:rPr>
          <w:rFonts w:ascii="Calibri Light" w:hAnsi="Calibri Light"/>
          <w:lang w:val="sr-Latn-CS"/>
        </w:rPr>
        <w:t xml:space="preserve">čajevima kada serijski naslov </w:t>
      </w:r>
      <w:r w:rsidRPr="00C82ADC">
        <w:rPr>
          <w:rFonts w:ascii="Calibri Light" w:hAnsi="Calibri Light"/>
          <w:lang w:val="sr-Latn-CS"/>
        </w:rPr>
        <w:t xml:space="preserve"> ima dva ili više ISSN brojeva, preporučuje se da ih prikaže istovremeno na svakoj od verzija, i to na jedan od ova dva načina: </w:t>
      </w:r>
    </w:p>
    <w:p w:rsidR="0078085D" w:rsidRPr="00C82ADC" w:rsidRDefault="0078085D" w:rsidP="0078085D">
      <w:pPr>
        <w:ind w:left="720"/>
        <w:rPr>
          <w:rFonts w:ascii="Calibri Light" w:hAnsi="Calibri Light"/>
          <w:lang w:val="sr-Latn-CS"/>
        </w:rPr>
      </w:pPr>
    </w:p>
    <w:p w:rsidR="00641E26" w:rsidRPr="00C82ADC" w:rsidRDefault="00641E26" w:rsidP="00641E26">
      <w:pPr>
        <w:ind w:left="2880"/>
        <w:rPr>
          <w:rFonts w:ascii="Calibri Light" w:hAnsi="Calibri Light"/>
          <w:lang w:val="sr-Latn-CS"/>
        </w:rPr>
      </w:pPr>
      <w:r w:rsidRPr="00C82ADC">
        <w:rPr>
          <w:rFonts w:ascii="Calibri Light" w:hAnsi="Calibri Light"/>
          <w:lang w:val="sr-Latn-CS"/>
        </w:rPr>
        <w:t>ISSN ****-**** (Print)</w:t>
      </w:r>
    </w:p>
    <w:p w:rsidR="00641E26" w:rsidRPr="00C82ADC" w:rsidRDefault="00641E26" w:rsidP="00641E26">
      <w:pPr>
        <w:ind w:left="2880"/>
        <w:rPr>
          <w:rFonts w:ascii="Calibri Light" w:hAnsi="Calibri Light"/>
          <w:lang w:val="sr-Latn-CS"/>
        </w:rPr>
      </w:pPr>
      <w:r w:rsidRPr="00C82ADC">
        <w:rPr>
          <w:rFonts w:ascii="Calibri Light" w:hAnsi="Calibri Light"/>
          <w:lang w:val="sr-Latn-CS"/>
        </w:rPr>
        <w:t xml:space="preserve">ISSN ****-**** (Online) </w:t>
      </w:r>
    </w:p>
    <w:p w:rsidR="00641E26" w:rsidRPr="00C82ADC" w:rsidRDefault="00641E26" w:rsidP="00641E26">
      <w:pPr>
        <w:ind w:left="2880"/>
        <w:rPr>
          <w:rFonts w:ascii="Calibri Light" w:hAnsi="Calibri Light"/>
          <w:lang w:val="sr-Latn-CS"/>
        </w:rPr>
      </w:pPr>
    </w:p>
    <w:p w:rsidR="00641E26" w:rsidRPr="00C82ADC" w:rsidRDefault="00641E26" w:rsidP="00641E26">
      <w:pPr>
        <w:ind w:left="2880"/>
        <w:rPr>
          <w:rFonts w:ascii="Calibri Light" w:hAnsi="Calibri Light"/>
          <w:lang w:val="sr-Latn-CS"/>
        </w:rPr>
      </w:pPr>
      <w:r w:rsidRPr="00C82ADC">
        <w:rPr>
          <w:rFonts w:ascii="Calibri Light" w:hAnsi="Calibri Light"/>
          <w:lang w:val="sr-Latn-CS"/>
        </w:rPr>
        <w:t xml:space="preserve">ili </w:t>
      </w:r>
    </w:p>
    <w:p w:rsidR="00641E26" w:rsidRPr="00C82ADC" w:rsidRDefault="00641E26" w:rsidP="00641E26">
      <w:pPr>
        <w:rPr>
          <w:rFonts w:ascii="Calibri Light" w:hAnsi="Calibri Light"/>
          <w:lang w:val="sr-Latn-CS"/>
        </w:rPr>
      </w:pPr>
    </w:p>
    <w:p w:rsidR="00641E26" w:rsidRPr="00C82ADC" w:rsidRDefault="00641E26" w:rsidP="00641E26">
      <w:pPr>
        <w:rPr>
          <w:rFonts w:ascii="Calibri Light" w:hAnsi="Calibri Light"/>
          <w:lang w:val="sr-Latn-CS"/>
        </w:rPr>
      </w:pPr>
      <w:r w:rsidRPr="00C82ADC">
        <w:rPr>
          <w:rFonts w:ascii="Calibri Light" w:hAnsi="Calibri Light"/>
          <w:lang w:val="sr-Latn-CS"/>
        </w:rPr>
        <w:tab/>
      </w:r>
      <w:r w:rsidRPr="00C82ADC">
        <w:rPr>
          <w:rFonts w:ascii="Calibri Light" w:hAnsi="Calibri Light"/>
          <w:lang w:val="sr-Latn-CS"/>
        </w:rPr>
        <w:tab/>
      </w:r>
      <w:r w:rsidRPr="00C82ADC">
        <w:rPr>
          <w:rFonts w:ascii="Calibri Light" w:hAnsi="Calibri Light"/>
          <w:lang w:val="sr-Latn-CS"/>
        </w:rPr>
        <w:tab/>
      </w:r>
      <w:r w:rsidRPr="00C82ADC">
        <w:rPr>
          <w:rFonts w:ascii="Calibri Light" w:hAnsi="Calibri Light"/>
          <w:lang w:val="sr-Latn-CS"/>
        </w:rPr>
        <w:tab/>
        <w:t>Online izdanje: ISSN ****-****</w:t>
      </w:r>
    </w:p>
    <w:p w:rsidR="00641E26" w:rsidRPr="00C82ADC" w:rsidRDefault="00641E26" w:rsidP="00641E26">
      <w:pPr>
        <w:rPr>
          <w:rFonts w:ascii="Calibri Light" w:hAnsi="Calibri Light"/>
          <w:lang w:val="sr-Latn-CS"/>
        </w:rPr>
      </w:pPr>
      <w:r w:rsidRPr="00C82ADC">
        <w:rPr>
          <w:rFonts w:ascii="Calibri Light" w:hAnsi="Calibri Light"/>
          <w:lang w:val="sr-Latn-CS"/>
        </w:rPr>
        <w:tab/>
      </w:r>
      <w:r w:rsidRPr="00C82ADC">
        <w:rPr>
          <w:rFonts w:ascii="Calibri Light" w:hAnsi="Calibri Light"/>
          <w:lang w:val="sr-Latn-CS"/>
        </w:rPr>
        <w:tab/>
      </w:r>
      <w:r w:rsidRPr="00C82ADC">
        <w:rPr>
          <w:rFonts w:ascii="Calibri Light" w:hAnsi="Calibri Light"/>
          <w:lang w:val="sr-Latn-CS"/>
        </w:rPr>
        <w:tab/>
      </w:r>
      <w:r w:rsidRPr="00C82ADC">
        <w:rPr>
          <w:rFonts w:ascii="Calibri Light" w:hAnsi="Calibri Light"/>
          <w:lang w:val="sr-Latn-CS"/>
        </w:rPr>
        <w:tab/>
        <w:t xml:space="preserve">Štampano izdanje: ISSN ****-**** </w:t>
      </w:r>
    </w:p>
    <w:p w:rsidR="00641E26" w:rsidRDefault="00641E26" w:rsidP="00641E26">
      <w:pPr>
        <w:rPr>
          <w:lang w:val="sr-Latn-CS"/>
        </w:rPr>
      </w:pPr>
    </w:p>
    <w:p w:rsidR="00641E26" w:rsidRPr="00C30508" w:rsidRDefault="00910380" w:rsidP="00641E26">
      <w:pPr>
        <w:rPr>
          <w:lang w:val="sr-Latn-CS"/>
        </w:rPr>
      </w:pPr>
      <w:r>
        <w:rPr>
          <w:lang w:val="sr-Latn-CS"/>
        </w:rPr>
        <w:t>Kontakt za ISSN</w:t>
      </w:r>
    </w:p>
    <w:p w:rsidR="00910380" w:rsidRPr="00C82ADC" w:rsidRDefault="00910380" w:rsidP="00910380">
      <w:pPr>
        <w:rPr>
          <w:b/>
          <w:color w:val="002060"/>
          <w:sz w:val="20"/>
          <w:szCs w:val="20"/>
          <w:lang w:val="sr-Latn-ME"/>
        </w:rPr>
      </w:pPr>
    </w:p>
    <w:p w:rsidR="00074D7B" w:rsidRPr="00A422E9" w:rsidRDefault="00074D7B" w:rsidP="00074D7B">
      <w:pPr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  <w:t>Nacionalni ISSN centar za Crnu Goru</w:t>
      </w:r>
    </w:p>
    <w:p w:rsidR="00074D7B" w:rsidRPr="00A422E9" w:rsidRDefault="00074D7B" w:rsidP="00074D7B">
      <w:pPr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</w:pPr>
      <w:hyperlink r:id="rId12" w:history="1">
        <w:r w:rsidRPr="00A422E9">
          <w:rPr>
            <w:rStyle w:val="Hyperlink"/>
            <w:rFonts w:ascii="Open Sans Semibold" w:hAnsi="Open Sans Semibold" w:cs="Open Sans Semibold"/>
            <w:sz w:val="20"/>
            <w:szCs w:val="20"/>
            <w:lang w:val="sr-Latn-ME"/>
          </w:rPr>
          <w:t>vesna.vuckovic@nb-cg.me</w:t>
        </w:r>
      </w:hyperlink>
      <w:r w:rsidRPr="00A422E9"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  <w:t xml:space="preserve"> </w:t>
      </w:r>
      <w:r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  <w:t xml:space="preserve">                                                         </w:t>
      </w:r>
    </w:p>
    <w:p w:rsidR="00074D7B" w:rsidRDefault="00074D7B" w:rsidP="00074D7B">
      <w:pPr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</w:pPr>
      <w:r w:rsidRPr="00A422E9"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  <w:t xml:space="preserve">041 231 143, lok. 144; </w:t>
      </w:r>
      <w:r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  <w:t xml:space="preserve">Mob. , Viber:  </w:t>
      </w:r>
      <w:r w:rsidRPr="00A422E9"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  <w:t xml:space="preserve">067 236 427 </w:t>
      </w:r>
      <w:r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  <w:t xml:space="preserve"> </w:t>
      </w:r>
    </w:p>
    <w:p w:rsidR="006B11BA" w:rsidRDefault="006B11BA" w:rsidP="00074D7B">
      <w:pPr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</w:pPr>
    </w:p>
    <w:p w:rsidR="006B11BA" w:rsidRDefault="006B11BA" w:rsidP="00074D7B">
      <w:pPr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</w:pPr>
    </w:p>
    <w:p w:rsidR="006B11BA" w:rsidRDefault="006B11BA" w:rsidP="00074D7B">
      <w:pPr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</w:pPr>
    </w:p>
    <w:p w:rsidR="006B11BA" w:rsidRDefault="006B11BA" w:rsidP="00074D7B">
      <w:pPr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</w:pPr>
      <w:r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  <w:t>Kontakt CIP za serijske publikacije</w:t>
      </w:r>
    </w:p>
    <w:p w:rsidR="006B11BA" w:rsidRDefault="006B11BA" w:rsidP="00074D7B">
      <w:pPr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</w:pPr>
      <w:r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  <w:t>041 231 143, lok.109 ili lok.129</w:t>
      </w:r>
    </w:p>
    <w:p w:rsidR="006B11BA" w:rsidRDefault="006B11BA" w:rsidP="00074D7B">
      <w:pPr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</w:pPr>
      <w:r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  <w:t>041 231 722</w:t>
      </w:r>
    </w:p>
    <w:p w:rsidR="006B11BA" w:rsidRPr="00D80122" w:rsidRDefault="006B11BA" w:rsidP="00074D7B">
      <w:pPr>
        <w:rPr>
          <w:rFonts w:ascii="Open Sans Semibold" w:hAnsi="Open Sans Semibold" w:cs="Open Sans Semibold"/>
          <w:color w:val="auto"/>
          <w:sz w:val="20"/>
          <w:szCs w:val="20"/>
          <w:lang w:val="sr-Latn-ME"/>
        </w:rPr>
      </w:pPr>
      <w:r w:rsidRPr="00D80122">
        <w:rPr>
          <w:b/>
          <w:sz w:val="20"/>
          <w:szCs w:val="20"/>
          <w:lang w:val="sr-Latn-CS"/>
        </w:rPr>
        <w:t>Tel/Fax: 041-234-236</w:t>
      </w:r>
    </w:p>
    <w:p w:rsidR="00074D7B" w:rsidRPr="006B3FC3" w:rsidRDefault="00074D7B" w:rsidP="00074D7B">
      <w:pPr>
        <w:rPr>
          <w:rFonts w:ascii="Open Sans Semibold" w:hAnsi="Open Sans Semibold" w:cs="Open Sans Semibold"/>
          <w:sz w:val="10"/>
          <w:szCs w:val="10"/>
        </w:rPr>
      </w:pPr>
    </w:p>
    <w:p w:rsidR="006B11BA" w:rsidRPr="005E59C8" w:rsidRDefault="006B11BA" w:rsidP="006B11BA">
      <w:pPr>
        <w:tabs>
          <w:tab w:val="left" w:pos="7065"/>
        </w:tabs>
        <w:spacing w:line="360" w:lineRule="auto"/>
        <w:jc w:val="both"/>
      </w:pPr>
      <w:r w:rsidRPr="005E59C8">
        <w:rPr>
          <w:b/>
          <w:lang w:val="sr-Latn-CS"/>
        </w:rPr>
        <w:t>E-mail:</w:t>
      </w:r>
      <w:r>
        <w:rPr>
          <w:b/>
          <w:lang w:val="sr-Latn-CS"/>
        </w:rPr>
        <w:t xml:space="preserve"> </w:t>
      </w:r>
      <w:hyperlink r:id="rId13" w:history="1">
        <w:r w:rsidRPr="00FD06C4">
          <w:rPr>
            <w:rStyle w:val="Hyperlink"/>
          </w:rPr>
          <w:t>vesna.kovacevic@</w:t>
        </w:r>
        <w:r w:rsidRPr="00FD06C4">
          <w:rPr>
            <w:rStyle w:val="Hyperlink"/>
            <w:lang w:val="hr-HR"/>
          </w:rPr>
          <w:t>nb-cg.me</w:t>
        </w:r>
      </w:hyperlink>
      <w:r>
        <w:rPr>
          <w:lang w:val="hr-HR"/>
        </w:rPr>
        <w:t xml:space="preserve"> </w:t>
      </w:r>
      <w:r>
        <w:rPr>
          <w:b/>
          <w:lang w:val="sr-Latn-CS"/>
        </w:rPr>
        <w:t xml:space="preserve"> </w:t>
      </w:r>
    </w:p>
    <w:p w:rsidR="006B11BA" w:rsidRDefault="006B11BA" w:rsidP="006B11BA">
      <w:pPr>
        <w:rPr>
          <w:b/>
          <w:color w:val="002060"/>
          <w:lang w:val="sr-Latn-ME"/>
        </w:rPr>
      </w:pPr>
    </w:p>
    <w:p w:rsidR="00074D7B" w:rsidRDefault="00074D7B" w:rsidP="006B11BA">
      <w:pPr>
        <w:rPr>
          <w:rFonts w:ascii="Open Sans Semibold" w:hAnsi="Open Sans Semibold" w:cs="Open Sans Semibold"/>
          <w:sz w:val="20"/>
          <w:szCs w:val="20"/>
        </w:rPr>
      </w:pPr>
      <w:bookmarkStart w:id="0" w:name="_GoBack"/>
      <w:bookmarkEnd w:id="0"/>
    </w:p>
    <w:p w:rsidR="00910380" w:rsidRDefault="00910380" w:rsidP="00910380">
      <w:pPr>
        <w:rPr>
          <w:b/>
          <w:color w:val="002060"/>
          <w:lang w:val="sr-Latn-ME"/>
        </w:rPr>
      </w:pPr>
    </w:p>
    <w:p w:rsidR="00910380" w:rsidRDefault="00910380" w:rsidP="00910380">
      <w:pPr>
        <w:rPr>
          <w:b/>
          <w:color w:val="002060"/>
          <w:lang w:val="sr-Latn-ME"/>
        </w:rPr>
      </w:pPr>
    </w:p>
    <w:p w:rsidR="00910380" w:rsidRDefault="00910380" w:rsidP="00910380">
      <w:pPr>
        <w:tabs>
          <w:tab w:val="left" w:pos="7065"/>
        </w:tabs>
        <w:spacing w:line="360" w:lineRule="auto"/>
        <w:jc w:val="both"/>
        <w:rPr>
          <w:b/>
          <w:color w:val="002060"/>
          <w:lang w:val="sr-Latn-ME"/>
        </w:rPr>
      </w:pPr>
    </w:p>
    <w:p w:rsidR="00910380" w:rsidRDefault="00910380" w:rsidP="00910380">
      <w:pPr>
        <w:tabs>
          <w:tab w:val="left" w:pos="7065"/>
        </w:tabs>
        <w:spacing w:line="360" w:lineRule="auto"/>
        <w:jc w:val="both"/>
        <w:rPr>
          <w:b/>
          <w:color w:val="002060"/>
          <w:lang w:val="sr-Latn-ME"/>
        </w:rPr>
      </w:pPr>
    </w:p>
    <w:p w:rsidR="00910380" w:rsidRDefault="00910380" w:rsidP="00910380">
      <w:pPr>
        <w:tabs>
          <w:tab w:val="left" w:pos="7065"/>
        </w:tabs>
        <w:spacing w:line="360" w:lineRule="auto"/>
        <w:jc w:val="both"/>
        <w:rPr>
          <w:b/>
          <w:color w:val="002060"/>
          <w:lang w:val="sr-Latn-ME"/>
        </w:rPr>
      </w:pPr>
    </w:p>
    <w:p w:rsidR="00910380" w:rsidRDefault="00910380" w:rsidP="00910380">
      <w:pPr>
        <w:rPr>
          <w:b/>
          <w:color w:val="002060"/>
          <w:lang w:val="sr-Latn-ME"/>
        </w:rPr>
      </w:pPr>
    </w:p>
    <w:p w:rsidR="00910380" w:rsidRDefault="00910380" w:rsidP="00910380">
      <w:pPr>
        <w:rPr>
          <w:b/>
          <w:color w:val="002060"/>
          <w:lang w:val="sr-Latn-ME"/>
        </w:rPr>
      </w:pPr>
    </w:p>
    <w:p w:rsidR="00910380" w:rsidRDefault="00910380" w:rsidP="00910380">
      <w:pPr>
        <w:rPr>
          <w:b/>
          <w:color w:val="002060"/>
          <w:lang w:val="sr-Latn-ME"/>
        </w:rPr>
      </w:pPr>
    </w:p>
    <w:p w:rsidR="00910380" w:rsidRDefault="00910380" w:rsidP="00910380">
      <w:pPr>
        <w:rPr>
          <w:b/>
          <w:color w:val="002060"/>
          <w:lang w:val="sr-Latn-ME"/>
        </w:rPr>
      </w:pPr>
    </w:p>
    <w:p w:rsidR="00910380" w:rsidRDefault="00910380" w:rsidP="00910380">
      <w:pPr>
        <w:rPr>
          <w:b/>
          <w:color w:val="002060"/>
          <w:lang w:val="sr-Latn-ME"/>
        </w:rPr>
      </w:pPr>
    </w:p>
    <w:p w:rsidR="00910380" w:rsidRDefault="00910380" w:rsidP="00910380">
      <w:pPr>
        <w:rPr>
          <w:b/>
          <w:color w:val="002060"/>
          <w:lang w:val="sr-Latn-ME"/>
        </w:rPr>
      </w:pPr>
    </w:p>
    <w:p w:rsidR="00CA1059" w:rsidRPr="00B06520" w:rsidRDefault="00CA1059" w:rsidP="00B06520">
      <w:pPr>
        <w:rPr>
          <w:rFonts w:ascii="Open Sans Semibold" w:hAnsi="Open Sans Semibold" w:cs="Open Sans Semibold"/>
          <w:sz w:val="20"/>
          <w:szCs w:val="20"/>
        </w:rPr>
      </w:pPr>
    </w:p>
    <w:sectPr w:rsidR="00CA1059" w:rsidRPr="00B06520" w:rsidSect="00641E26">
      <w:headerReference w:type="even" r:id="rId14"/>
      <w:headerReference w:type="default" r:id="rId15"/>
      <w:footerReference w:type="default" r:id="rId16"/>
      <w:pgSz w:w="11906" w:h="16838" w:code="9"/>
      <w:pgMar w:top="1710" w:right="624" w:bottom="244" w:left="62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85" w:rsidRDefault="003C0585">
      <w:r>
        <w:separator/>
      </w:r>
    </w:p>
  </w:endnote>
  <w:endnote w:type="continuationSeparator" w:id="0">
    <w:p w:rsidR="003C0585" w:rsidRDefault="003C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7D" w:rsidRPr="00031010" w:rsidRDefault="004E037D" w:rsidP="004E037D">
    <w:pPr>
      <w:autoSpaceDE w:val="0"/>
      <w:autoSpaceDN w:val="0"/>
      <w:adjustRightInd w:val="0"/>
      <w:jc w:val="center"/>
    </w:pPr>
  </w:p>
  <w:p w:rsidR="00F21EFD" w:rsidRPr="00E25DD0" w:rsidRDefault="00C05305" w:rsidP="00E70293">
    <w:pPr>
      <w:pStyle w:val="Footer"/>
      <w:ind w:left="-851"/>
      <w:jc w:val="right"/>
      <w:rPr>
        <w:sz w:val="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3915BA" wp14:editId="16034F66">
              <wp:simplePos x="0" y="0"/>
              <wp:positionH relativeFrom="column">
                <wp:posOffset>6057265</wp:posOffset>
              </wp:positionH>
              <wp:positionV relativeFrom="paragraph">
                <wp:posOffset>6012180</wp:posOffset>
              </wp:positionV>
              <wp:extent cx="1106805" cy="391160"/>
              <wp:effectExtent l="0" t="1905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805" cy="391160"/>
                        <a:chOff x="112461184" y="110844150"/>
                        <a:chExt cx="1106591" cy="390857"/>
                      </a:xfrm>
                    </wpg:grpSpPr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61184" y="110988150"/>
                          <a:ext cx="960565" cy="246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12523775" y="110844150"/>
                          <a:ext cx="1044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1EFD" w:rsidRDefault="00F21EFD" w:rsidP="0040231F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HACVS is a member of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915BA" id="Group 4" o:spid="_x0000_s1027" style="position:absolute;left:0;text-align:left;margin-left:476.95pt;margin-top:473.4pt;width:87.15pt;height:30.8pt;z-index:251657216" coordorigin="1124611,1108441" coordsize="11065,3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1124611;top:1109881;width:9606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1125237;top:1108441;width:104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" filled="f" stroked="f" insetpen="t">
                <v:textbox inset="2.88pt,2.88pt,2.88pt,2.88pt">
                  <w:txbxContent>
                    <w:p w:rsidR="00F21EFD" w:rsidRDefault="00F21EFD" w:rsidP="0040231F">
                      <w:pPr>
                        <w:widowControl w:val="0"/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HACVS is a member of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809B2D4" wp14:editId="471E4063">
              <wp:simplePos x="0" y="0"/>
              <wp:positionH relativeFrom="column">
                <wp:posOffset>6057265</wp:posOffset>
              </wp:positionH>
              <wp:positionV relativeFrom="paragraph">
                <wp:posOffset>6012180</wp:posOffset>
              </wp:positionV>
              <wp:extent cx="1106805" cy="391160"/>
              <wp:effectExtent l="0" t="1905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805" cy="391160"/>
                        <a:chOff x="112461184" y="110844150"/>
                        <a:chExt cx="1106591" cy="390857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61184" y="110988150"/>
                          <a:ext cx="960565" cy="246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2523775" y="110844150"/>
                          <a:ext cx="1044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1EFD" w:rsidRDefault="00F21EFD" w:rsidP="0040231F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HACVS is a member of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09B2D4" id="Group 1" o:spid="_x0000_s1030" style="position:absolute;left:0;text-align:left;margin-left:476.95pt;margin-top:473.4pt;width:87.15pt;height:30.8pt;z-index:251656192" coordorigin="1124611,1108441" coordsize="11065,3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">
              <v:shape id="Picture 2" o:spid="_x0000_s1031" type="#_x0000_t75" style="position:absolute;left:1124611;top:1109881;width:9606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">
                <v:imagedata r:id="rId2" o:title=""/>
              </v:shape>
              <v:shape id="Text Box 3" o:spid="_x0000_s1032" type="#_x0000_t202" style="position:absolute;left:1125237;top:1108441;width:104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" filled="f" stroked="f" insetpen="t">
                <v:textbox inset="2.88pt,2.88pt,2.88pt,2.88pt">
                  <w:txbxContent>
                    <w:p w:rsidR="00F21EFD" w:rsidRDefault="00F21EFD" w:rsidP="0040231F">
                      <w:pPr>
                        <w:widowControl w:val="0"/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HACVS is a member of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85" w:rsidRDefault="003C0585">
      <w:r>
        <w:separator/>
      </w:r>
    </w:p>
  </w:footnote>
  <w:footnote w:type="continuationSeparator" w:id="0">
    <w:p w:rsidR="003C0585" w:rsidRDefault="003C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FD" w:rsidRDefault="00F21EFD">
    <w:pPr>
      <w:pStyle w:val="Header"/>
    </w:pPr>
    <w:r>
      <w:t>Page 2</w:t>
    </w:r>
  </w:p>
  <w:p w:rsidR="00F21EFD" w:rsidRDefault="00F21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FD" w:rsidRDefault="00F21EFD" w:rsidP="00B341EB">
    <w:pPr>
      <w:pStyle w:val="Header"/>
      <w:ind w:firstLine="720"/>
      <w:rPr>
        <w:b/>
        <w:bCs/>
      </w:rPr>
    </w:pPr>
    <w:r>
      <w:rPr>
        <w:b/>
        <w:bCs/>
        <w:color w:val="9999FF"/>
      </w:rPr>
      <w:t xml:space="preserve">   </w:t>
    </w:r>
  </w:p>
  <w:p w:rsidR="00F21EFD" w:rsidRPr="003C7885" w:rsidRDefault="00F21EFD" w:rsidP="0040231F">
    <w:pPr>
      <w:pStyle w:val="Header"/>
      <w:tabs>
        <w:tab w:val="clear" w:pos="8306"/>
        <w:tab w:val="left" w:pos="7938"/>
        <w:tab w:val="right" w:pos="9923"/>
      </w:tabs>
      <w:ind w:right="-1039" w:firstLine="720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8.75pt;height:18.75pt" o:bullet="t">
        <v:imagedata r:id="rId1" o:title=""/>
      </v:shape>
    </w:pict>
  </w:numPicBullet>
  <w:abstractNum w:abstractNumId="0" w15:restartNumberingAfterBreak="0">
    <w:nsid w:val="08AF57A0"/>
    <w:multiLevelType w:val="hybridMultilevel"/>
    <w:tmpl w:val="E7D0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3455"/>
    <w:multiLevelType w:val="hybridMultilevel"/>
    <w:tmpl w:val="ADD8B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2168"/>
    <w:multiLevelType w:val="hybridMultilevel"/>
    <w:tmpl w:val="A96C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A2BB4"/>
    <w:multiLevelType w:val="hybridMultilevel"/>
    <w:tmpl w:val="12F0BF2A"/>
    <w:lvl w:ilvl="0" w:tplc="D1A67B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61F63"/>
    <w:multiLevelType w:val="hybridMultilevel"/>
    <w:tmpl w:val="BE16E00C"/>
    <w:lvl w:ilvl="0" w:tplc="A91ACEA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D64E5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D14BC4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8617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2276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5C93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9BE1B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48D4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C6B2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53B9149F"/>
    <w:multiLevelType w:val="hybridMultilevel"/>
    <w:tmpl w:val="B1082174"/>
    <w:lvl w:ilvl="0" w:tplc="15AE2E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A061E"/>
    <w:multiLevelType w:val="hybridMultilevel"/>
    <w:tmpl w:val="4E1866FC"/>
    <w:lvl w:ilvl="0" w:tplc="57C480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853C8"/>
    <w:multiLevelType w:val="hybridMultilevel"/>
    <w:tmpl w:val="02D88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20"/>
  <w:defaultTableStyle w:val="TableTheme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FC"/>
    <w:rsid w:val="00002693"/>
    <w:rsid w:val="00020E74"/>
    <w:rsid w:val="00024D18"/>
    <w:rsid w:val="0006509A"/>
    <w:rsid w:val="00074D7B"/>
    <w:rsid w:val="000774AE"/>
    <w:rsid w:val="000803F6"/>
    <w:rsid w:val="000878B6"/>
    <w:rsid w:val="00093FA8"/>
    <w:rsid w:val="000947F8"/>
    <w:rsid w:val="00095468"/>
    <w:rsid w:val="00097665"/>
    <w:rsid w:val="000A1A42"/>
    <w:rsid w:val="000A2504"/>
    <w:rsid w:val="000A3A94"/>
    <w:rsid w:val="000A7675"/>
    <w:rsid w:val="000B34B2"/>
    <w:rsid w:val="000B7E42"/>
    <w:rsid w:val="000C0E00"/>
    <w:rsid w:val="000C4D1F"/>
    <w:rsid w:val="000D2D5A"/>
    <w:rsid w:val="000F0D41"/>
    <w:rsid w:val="000F3384"/>
    <w:rsid w:val="00100781"/>
    <w:rsid w:val="00102243"/>
    <w:rsid w:val="00102DAF"/>
    <w:rsid w:val="00106BFC"/>
    <w:rsid w:val="00111C8E"/>
    <w:rsid w:val="0011263A"/>
    <w:rsid w:val="00145B07"/>
    <w:rsid w:val="00145FF9"/>
    <w:rsid w:val="00156935"/>
    <w:rsid w:val="00170554"/>
    <w:rsid w:val="00181AD2"/>
    <w:rsid w:val="0018701D"/>
    <w:rsid w:val="001A0B6C"/>
    <w:rsid w:val="001A461C"/>
    <w:rsid w:val="001A7311"/>
    <w:rsid w:val="001B1132"/>
    <w:rsid w:val="001F1149"/>
    <w:rsid w:val="0021141F"/>
    <w:rsid w:val="00213EF9"/>
    <w:rsid w:val="0021600D"/>
    <w:rsid w:val="00216712"/>
    <w:rsid w:val="00216B32"/>
    <w:rsid w:val="0024063A"/>
    <w:rsid w:val="002467C0"/>
    <w:rsid w:val="0024787D"/>
    <w:rsid w:val="002501A6"/>
    <w:rsid w:val="00251BE2"/>
    <w:rsid w:val="00265B7D"/>
    <w:rsid w:val="00272C24"/>
    <w:rsid w:val="002757E2"/>
    <w:rsid w:val="002874A6"/>
    <w:rsid w:val="00292E11"/>
    <w:rsid w:val="002935C7"/>
    <w:rsid w:val="002A07D6"/>
    <w:rsid w:val="002B03C3"/>
    <w:rsid w:val="002C161C"/>
    <w:rsid w:val="002D2877"/>
    <w:rsid w:val="002E1C04"/>
    <w:rsid w:val="002F1CAC"/>
    <w:rsid w:val="00302EE0"/>
    <w:rsid w:val="00306BD5"/>
    <w:rsid w:val="003230B2"/>
    <w:rsid w:val="00324D82"/>
    <w:rsid w:val="00331FD2"/>
    <w:rsid w:val="00336052"/>
    <w:rsid w:val="00337B1B"/>
    <w:rsid w:val="0034715E"/>
    <w:rsid w:val="00352FB6"/>
    <w:rsid w:val="003A0989"/>
    <w:rsid w:val="003A49E5"/>
    <w:rsid w:val="003B0868"/>
    <w:rsid w:val="003B1C02"/>
    <w:rsid w:val="003B77C4"/>
    <w:rsid w:val="003C0585"/>
    <w:rsid w:val="003C194F"/>
    <w:rsid w:val="003C4B0C"/>
    <w:rsid w:val="003C6024"/>
    <w:rsid w:val="003D776E"/>
    <w:rsid w:val="003E0055"/>
    <w:rsid w:val="0040231F"/>
    <w:rsid w:val="0042298A"/>
    <w:rsid w:val="0044640E"/>
    <w:rsid w:val="00454AB9"/>
    <w:rsid w:val="004751F7"/>
    <w:rsid w:val="004810B6"/>
    <w:rsid w:val="00491FBF"/>
    <w:rsid w:val="00493936"/>
    <w:rsid w:val="004B4DB7"/>
    <w:rsid w:val="004B76A8"/>
    <w:rsid w:val="004C00BB"/>
    <w:rsid w:val="004C61AA"/>
    <w:rsid w:val="004E037D"/>
    <w:rsid w:val="004E4C74"/>
    <w:rsid w:val="005067FB"/>
    <w:rsid w:val="00517987"/>
    <w:rsid w:val="00520695"/>
    <w:rsid w:val="00543EFB"/>
    <w:rsid w:val="00546A72"/>
    <w:rsid w:val="00553C8B"/>
    <w:rsid w:val="00563501"/>
    <w:rsid w:val="00563A58"/>
    <w:rsid w:val="0058375B"/>
    <w:rsid w:val="00584347"/>
    <w:rsid w:val="005865F4"/>
    <w:rsid w:val="0059768C"/>
    <w:rsid w:val="005B659D"/>
    <w:rsid w:val="005D4831"/>
    <w:rsid w:val="005D5F99"/>
    <w:rsid w:val="005F1311"/>
    <w:rsid w:val="006061E7"/>
    <w:rsid w:val="006065B9"/>
    <w:rsid w:val="006074E6"/>
    <w:rsid w:val="00610530"/>
    <w:rsid w:val="00623E8F"/>
    <w:rsid w:val="00630466"/>
    <w:rsid w:val="00630889"/>
    <w:rsid w:val="00641E26"/>
    <w:rsid w:val="006429BA"/>
    <w:rsid w:val="00644645"/>
    <w:rsid w:val="006478D5"/>
    <w:rsid w:val="00663891"/>
    <w:rsid w:val="00666603"/>
    <w:rsid w:val="006727D7"/>
    <w:rsid w:val="0068420F"/>
    <w:rsid w:val="0069357A"/>
    <w:rsid w:val="00695995"/>
    <w:rsid w:val="00695A70"/>
    <w:rsid w:val="00697F92"/>
    <w:rsid w:val="006A2398"/>
    <w:rsid w:val="006A5FC7"/>
    <w:rsid w:val="006A7851"/>
    <w:rsid w:val="006B11BA"/>
    <w:rsid w:val="006B2104"/>
    <w:rsid w:val="006B3FC3"/>
    <w:rsid w:val="006B7E9B"/>
    <w:rsid w:val="006C1F9B"/>
    <w:rsid w:val="006D416D"/>
    <w:rsid w:val="006E1940"/>
    <w:rsid w:val="006E262C"/>
    <w:rsid w:val="006E4B5D"/>
    <w:rsid w:val="006F616B"/>
    <w:rsid w:val="006F71DF"/>
    <w:rsid w:val="00705A2E"/>
    <w:rsid w:val="0070631F"/>
    <w:rsid w:val="00710EF9"/>
    <w:rsid w:val="00713C65"/>
    <w:rsid w:val="0071452E"/>
    <w:rsid w:val="00716295"/>
    <w:rsid w:val="00726364"/>
    <w:rsid w:val="00737E16"/>
    <w:rsid w:val="007622E9"/>
    <w:rsid w:val="00777E57"/>
    <w:rsid w:val="0078085D"/>
    <w:rsid w:val="007A105F"/>
    <w:rsid w:val="007A51AA"/>
    <w:rsid w:val="007A7101"/>
    <w:rsid w:val="007B3FE0"/>
    <w:rsid w:val="007C2A69"/>
    <w:rsid w:val="007C3FAB"/>
    <w:rsid w:val="007D0B1E"/>
    <w:rsid w:val="007D4931"/>
    <w:rsid w:val="007D60C7"/>
    <w:rsid w:val="007F6AE2"/>
    <w:rsid w:val="00806E2D"/>
    <w:rsid w:val="00812B69"/>
    <w:rsid w:val="008200F8"/>
    <w:rsid w:val="0083178B"/>
    <w:rsid w:val="0083598A"/>
    <w:rsid w:val="00840029"/>
    <w:rsid w:val="008505E4"/>
    <w:rsid w:val="00851811"/>
    <w:rsid w:val="00863687"/>
    <w:rsid w:val="0086636C"/>
    <w:rsid w:val="008707C3"/>
    <w:rsid w:val="0089152B"/>
    <w:rsid w:val="008961E7"/>
    <w:rsid w:val="00897D91"/>
    <w:rsid w:val="008A3228"/>
    <w:rsid w:val="008A3385"/>
    <w:rsid w:val="008A3C4B"/>
    <w:rsid w:val="008A72D9"/>
    <w:rsid w:val="008B6F75"/>
    <w:rsid w:val="008C5EF4"/>
    <w:rsid w:val="008D1593"/>
    <w:rsid w:val="008D7269"/>
    <w:rsid w:val="008E537A"/>
    <w:rsid w:val="008F021E"/>
    <w:rsid w:val="008F4BBE"/>
    <w:rsid w:val="00910380"/>
    <w:rsid w:val="009147FC"/>
    <w:rsid w:val="009208A7"/>
    <w:rsid w:val="00921BD4"/>
    <w:rsid w:val="009276DF"/>
    <w:rsid w:val="009322E3"/>
    <w:rsid w:val="00935A57"/>
    <w:rsid w:val="00945E11"/>
    <w:rsid w:val="00966766"/>
    <w:rsid w:val="00971190"/>
    <w:rsid w:val="00992CFB"/>
    <w:rsid w:val="00993FE7"/>
    <w:rsid w:val="00995BDB"/>
    <w:rsid w:val="009A3A65"/>
    <w:rsid w:val="009A71A7"/>
    <w:rsid w:val="009B26BE"/>
    <w:rsid w:val="009B73AB"/>
    <w:rsid w:val="009C79A6"/>
    <w:rsid w:val="009D3F5E"/>
    <w:rsid w:val="009F11F6"/>
    <w:rsid w:val="009F3C4B"/>
    <w:rsid w:val="00A051EF"/>
    <w:rsid w:val="00A21785"/>
    <w:rsid w:val="00A21848"/>
    <w:rsid w:val="00A233E5"/>
    <w:rsid w:val="00A3474D"/>
    <w:rsid w:val="00A422E9"/>
    <w:rsid w:val="00A762C5"/>
    <w:rsid w:val="00A87281"/>
    <w:rsid w:val="00A91D6E"/>
    <w:rsid w:val="00A9446E"/>
    <w:rsid w:val="00AA56C1"/>
    <w:rsid w:val="00AC3953"/>
    <w:rsid w:val="00AC3B0B"/>
    <w:rsid w:val="00AE331B"/>
    <w:rsid w:val="00AE5ACC"/>
    <w:rsid w:val="00AE60F9"/>
    <w:rsid w:val="00B00942"/>
    <w:rsid w:val="00B06520"/>
    <w:rsid w:val="00B1160C"/>
    <w:rsid w:val="00B2767B"/>
    <w:rsid w:val="00B341EB"/>
    <w:rsid w:val="00B406C0"/>
    <w:rsid w:val="00B42FD3"/>
    <w:rsid w:val="00B5470C"/>
    <w:rsid w:val="00B63B42"/>
    <w:rsid w:val="00B63C42"/>
    <w:rsid w:val="00B74A8B"/>
    <w:rsid w:val="00B85375"/>
    <w:rsid w:val="00B86297"/>
    <w:rsid w:val="00B928D2"/>
    <w:rsid w:val="00B933E9"/>
    <w:rsid w:val="00BA1696"/>
    <w:rsid w:val="00BA5B58"/>
    <w:rsid w:val="00BB67E4"/>
    <w:rsid w:val="00BC0574"/>
    <w:rsid w:val="00BE3FE1"/>
    <w:rsid w:val="00BE5C32"/>
    <w:rsid w:val="00BF35B9"/>
    <w:rsid w:val="00BF760E"/>
    <w:rsid w:val="00C009D0"/>
    <w:rsid w:val="00C05305"/>
    <w:rsid w:val="00C05CEC"/>
    <w:rsid w:val="00C17E9C"/>
    <w:rsid w:val="00C30E76"/>
    <w:rsid w:val="00C4652C"/>
    <w:rsid w:val="00C475CA"/>
    <w:rsid w:val="00C52872"/>
    <w:rsid w:val="00C5293C"/>
    <w:rsid w:val="00C55F37"/>
    <w:rsid w:val="00C5708C"/>
    <w:rsid w:val="00C7487B"/>
    <w:rsid w:val="00C8153B"/>
    <w:rsid w:val="00C82ADC"/>
    <w:rsid w:val="00C85EC9"/>
    <w:rsid w:val="00CA1059"/>
    <w:rsid w:val="00CA575A"/>
    <w:rsid w:val="00CC0F15"/>
    <w:rsid w:val="00CD1CC7"/>
    <w:rsid w:val="00CD668D"/>
    <w:rsid w:val="00CF3918"/>
    <w:rsid w:val="00CF3E99"/>
    <w:rsid w:val="00CF7DB7"/>
    <w:rsid w:val="00D0047C"/>
    <w:rsid w:val="00D1483D"/>
    <w:rsid w:val="00D211E9"/>
    <w:rsid w:val="00D2391C"/>
    <w:rsid w:val="00D2756B"/>
    <w:rsid w:val="00D36C37"/>
    <w:rsid w:val="00D36ED3"/>
    <w:rsid w:val="00D57B8E"/>
    <w:rsid w:val="00D613FD"/>
    <w:rsid w:val="00D62798"/>
    <w:rsid w:val="00D63DB8"/>
    <w:rsid w:val="00D64EBA"/>
    <w:rsid w:val="00D80122"/>
    <w:rsid w:val="00D868E2"/>
    <w:rsid w:val="00D9151C"/>
    <w:rsid w:val="00D94670"/>
    <w:rsid w:val="00DA5BCF"/>
    <w:rsid w:val="00DB5F20"/>
    <w:rsid w:val="00DC03FA"/>
    <w:rsid w:val="00DC16F1"/>
    <w:rsid w:val="00DC3035"/>
    <w:rsid w:val="00DD1B81"/>
    <w:rsid w:val="00DF28EF"/>
    <w:rsid w:val="00E07FDD"/>
    <w:rsid w:val="00E16DAB"/>
    <w:rsid w:val="00E43223"/>
    <w:rsid w:val="00E453A7"/>
    <w:rsid w:val="00E473CF"/>
    <w:rsid w:val="00E54D57"/>
    <w:rsid w:val="00E60D51"/>
    <w:rsid w:val="00E70293"/>
    <w:rsid w:val="00E730A4"/>
    <w:rsid w:val="00E94C22"/>
    <w:rsid w:val="00EB7FFE"/>
    <w:rsid w:val="00EC29AC"/>
    <w:rsid w:val="00EE35DC"/>
    <w:rsid w:val="00EE6183"/>
    <w:rsid w:val="00EE734A"/>
    <w:rsid w:val="00EF59FA"/>
    <w:rsid w:val="00EF6471"/>
    <w:rsid w:val="00F01A15"/>
    <w:rsid w:val="00F03597"/>
    <w:rsid w:val="00F052EE"/>
    <w:rsid w:val="00F11E40"/>
    <w:rsid w:val="00F15C70"/>
    <w:rsid w:val="00F21EFD"/>
    <w:rsid w:val="00F25139"/>
    <w:rsid w:val="00F35022"/>
    <w:rsid w:val="00F41B63"/>
    <w:rsid w:val="00F53B09"/>
    <w:rsid w:val="00F6197B"/>
    <w:rsid w:val="00F6704A"/>
    <w:rsid w:val="00F726D9"/>
    <w:rsid w:val="00FB0282"/>
    <w:rsid w:val="00FB70E7"/>
    <w:rsid w:val="00FC5E33"/>
    <w:rsid w:val="00FC7680"/>
    <w:rsid w:val="00FE5CC8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565103C0"/>
  <w15:docId w15:val="{EB75FFE4-A2C6-45ED-8679-392BECAB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FD3"/>
    <w:rPr>
      <w:rFonts w:ascii="Arial" w:hAnsi="Arial" w:cs="Arial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42FD3"/>
    <w:pPr>
      <w:keepNext/>
      <w:spacing w:before="240" w:after="60"/>
      <w:outlineLvl w:val="0"/>
    </w:pPr>
    <w:rPr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B42FD3"/>
    <w:pPr>
      <w:keepNext/>
      <w:spacing w:before="240" w:after="6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rsid w:val="00B42FD3"/>
    <w:pPr>
      <w:keepNext/>
      <w:spacing w:before="240" w:after="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B42FD3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B42FD3"/>
    <w:pPr>
      <w:spacing w:before="240" w:after="60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qFormat/>
    <w:rsid w:val="00B42FD3"/>
    <w:pPr>
      <w:spacing w:before="240" w:after="60"/>
      <w:outlineLvl w:val="5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B7FFE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paragraph" w:styleId="Footer">
    <w:name w:val="footer"/>
    <w:basedOn w:val="Normal"/>
    <w:link w:val="FooterChar"/>
    <w:uiPriority w:val="99"/>
    <w:rsid w:val="00EB7FFE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character" w:customStyle="1" w:styleId="FooterChar">
    <w:name w:val="Footer Char"/>
    <w:link w:val="Footer"/>
    <w:uiPriority w:val="99"/>
    <w:rsid w:val="00EB7FFE"/>
    <w:rPr>
      <w:sz w:val="24"/>
      <w:szCs w:val="24"/>
      <w:lang w:val="en-GB" w:eastAsia="en-US" w:bidi="ar-SA"/>
    </w:rPr>
  </w:style>
  <w:style w:type="character" w:customStyle="1" w:styleId="HeaderChar">
    <w:name w:val="Header Char"/>
    <w:link w:val="Header"/>
    <w:semiHidden/>
    <w:rsid w:val="00EB7FFE"/>
    <w:rPr>
      <w:sz w:val="24"/>
      <w:szCs w:val="24"/>
      <w:lang w:val="en-GB" w:eastAsia="en-US" w:bidi="ar-SA"/>
    </w:rPr>
  </w:style>
  <w:style w:type="paragraph" w:styleId="Title">
    <w:name w:val="Title"/>
    <w:basedOn w:val="Normal"/>
    <w:next w:val="Normal"/>
    <w:link w:val="TitleChar"/>
    <w:qFormat/>
    <w:rsid w:val="00EB7FFE"/>
    <w:pPr>
      <w:pBdr>
        <w:bottom w:val="single" w:sz="8" w:space="4" w:color="4F81BD"/>
      </w:pBdr>
      <w:spacing w:after="300"/>
      <w:contextualSpacing/>
    </w:pPr>
    <w:rPr>
      <w:rFonts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EB7FFE"/>
    <w:rPr>
      <w:rFonts w:ascii="Arial" w:hAnsi="Arial"/>
      <w:color w:val="17365D"/>
      <w:spacing w:val="5"/>
      <w:kern w:val="28"/>
      <w:sz w:val="52"/>
      <w:szCs w:val="52"/>
      <w:lang w:val="en-GB" w:eastAsia="en-US" w:bidi="ar-SA"/>
    </w:rPr>
  </w:style>
  <w:style w:type="paragraph" w:styleId="BalloonText">
    <w:name w:val="Balloon Text"/>
    <w:basedOn w:val="Normal"/>
    <w:semiHidden/>
    <w:rsid w:val="00D9151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8420F"/>
    <w:rPr>
      <w:sz w:val="16"/>
      <w:szCs w:val="16"/>
    </w:rPr>
  </w:style>
  <w:style w:type="paragraph" w:styleId="CommentText">
    <w:name w:val="annotation text"/>
    <w:basedOn w:val="Normal"/>
    <w:semiHidden/>
    <w:rsid w:val="006842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420F"/>
    <w:rPr>
      <w:b/>
      <w:bCs/>
    </w:rPr>
  </w:style>
  <w:style w:type="character" w:styleId="PageNumber">
    <w:name w:val="page number"/>
    <w:basedOn w:val="DefaultParagraphFont"/>
    <w:rsid w:val="00B42FD3"/>
  </w:style>
  <w:style w:type="table" w:styleId="TableTheme">
    <w:name w:val="Table Theme"/>
    <w:basedOn w:val="TableNormal"/>
    <w:rsid w:val="00B42FD3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Hyperlink">
    <w:name w:val="Hyperlink"/>
    <w:rsid w:val="00B42FD3"/>
    <w:rPr>
      <w:color w:val="3333CC"/>
      <w:u w:val="single"/>
    </w:rPr>
  </w:style>
  <w:style w:type="character" w:styleId="FollowedHyperlink">
    <w:name w:val="FollowedHyperlink"/>
    <w:rsid w:val="00B42FD3"/>
    <w:rPr>
      <w:color w:val="999999"/>
      <w:u w:val="single"/>
    </w:rPr>
  </w:style>
  <w:style w:type="paragraph" w:styleId="ListParagraph">
    <w:name w:val="List Paragraph"/>
    <w:basedOn w:val="Normal"/>
    <w:uiPriority w:val="34"/>
    <w:qFormat/>
    <w:rsid w:val="003B1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vesna.kovacevic@nb-cg.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sna.vuckovic@nb-cg.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n.org/2-22638-ISSN-and-electronic-publications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b-cg.me/fajlovi/p1d5ohsgm71sfm1imp62cl6qlgc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issn.or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754E-B8E8-464E-B352-F134989C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Mid-Sussex South CVS</Company>
  <LinksUpToDate>false</LinksUpToDate>
  <CharactersWithSpaces>8619</CharactersWithSpaces>
  <SharedDoc>false</SharedDoc>
  <HLinks>
    <vt:vector size="12" baseType="variant">
      <vt:variant>
        <vt:i4>2162733</vt:i4>
      </vt:variant>
      <vt:variant>
        <vt:i4>3</vt:i4>
      </vt:variant>
      <vt:variant>
        <vt:i4>0</vt:i4>
      </vt:variant>
      <vt:variant>
        <vt:i4>5</vt:i4>
      </vt:variant>
      <vt:variant>
        <vt:lpwstr>http://www.horshamvoluntaryaction.org/</vt:lpwstr>
      </vt:variant>
      <vt:variant>
        <vt:lpwstr/>
      </vt:variant>
      <vt:variant>
        <vt:i4>7798806</vt:i4>
      </vt:variant>
      <vt:variant>
        <vt:i4>0</vt:i4>
      </vt:variant>
      <vt:variant>
        <vt:i4>0</vt:i4>
      </vt:variant>
      <vt:variant>
        <vt:i4>5</vt:i4>
      </vt:variant>
      <vt:variant>
        <vt:lpwstr>mailto:Manager@HorshamV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creator>Gill Peters</dc:creator>
  <cp:lastModifiedBy>Djurdja Martinovic</cp:lastModifiedBy>
  <cp:revision>2</cp:revision>
  <cp:lastPrinted>2021-01-11T07:26:00Z</cp:lastPrinted>
  <dcterms:created xsi:type="dcterms:W3CDTF">2021-01-22T11:55:00Z</dcterms:created>
  <dcterms:modified xsi:type="dcterms:W3CDTF">2021-01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